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7484" w14:textId="77777777" w:rsidR="00CF3E61" w:rsidRPr="00627CBF" w:rsidRDefault="00CF3E61" w:rsidP="00FC22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33C9CDD0" w14:textId="77777777" w:rsidR="00CF3E61" w:rsidRPr="00627CBF" w:rsidRDefault="00CF3E61" w:rsidP="00611EBD">
      <w:pPr>
        <w:spacing w:line="276" w:lineRule="auto"/>
        <w:ind w:left="-142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627CBF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5FE97795" w14:textId="77777777" w:rsidR="00CF3E61" w:rsidRPr="00627CBF" w:rsidRDefault="00CF3E61" w:rsidP="00FC220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254C32B2" w14:textId="77777777" w:rsidR="00CF3E61" w:rsidRPr="00627CBF" w:rsidRDefault="00CF3E61" w:rsidP="00CF3E6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CF3E61" w:rsidRPr="00627CBF" w14:paraId="6E46597C" w14:textId="77777777" w:rsidTr="008938AD">
        <w:tc>
          <w:tcPr>
            <w:tcW w:w="5908" w:type="dxa"/>
          </w:tcPr>
          <w:p w14:paraId="7741A928" w14:textId="77777777" w:rsidR="00CF3E61" w:rsidRPr="00627CBF" w:rsidRDefault="00CF3E61" w:rsidP="008938A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2D036336" w14:textId="77777777" w:rsidR="00CF3E61" w:rsidRPr="008D10D1" w:rsidRDefault="00CF3E61" w:rsidP="00CD672E">
            <w:pPr>
              <w:snapToGrid w:val="0"/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01D5DF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3F76C240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4A06DD01" w14:textId="77777777" w:rsidR="00CF3E61" w:rsidRPr="008D10D1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 xml:space="preserve">___________З.З. </w:t>
            </w:r>
            <w:proofErr w:type="spellStart"/>
            <w:r w:rsidRPr="008D10D1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04593B58" w14:textId="11A9C8FD" w:rsidR="00CF3E61" w:rsidRPr="00B43E87" w:rsidRDefault="00CF3E61" w:rsidP="00CD672E">
            <w:pPr>
              <w:ind w:hanging="555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/>
                <w:sz w:val="28"/>
                <w:szCs w:val="28"/>
              </w:rPr>
              <w:t>«</w:t>
            </w:r>
            <w:r w:rsidR="00FC2203" w:rsidRPr="008D10D1">
              <w:rPr>
                <w:rFonts w:ascii="Times New Roman" w:hAnsi="Times New Roman"/>
                <w:sz w:val="28"/>
                <w:szCs w:val="28"/>
              </w:rPr>
              <w:t>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____</w:t>
            </w:r>
            <w:r w:rsidR="00FC2203" w:rsidRPr="008D10D1">
              <w:rPr>
                <w:rFonts w:ascii="Times New Roman" w:hAnsi="Times New Roman"/>
                <w:sz w:val="28"/>
                <w:szCs w:val="28"/>
              </w:rPr>
              <w:t>_» 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1BE3E4EF" w14:textId="125F06AD" w:rsidR="00CF3E61" w:rsidRDefault="00CF3E61" w:rsidP="00CF3E61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FD9C9" w14:textId="77777777" w:rsidR="008B4E17" w:rsidRPr="00627CBF" w:rsidRDefault="008B4E17" w:rsidP="00CF3E61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BCA6B51" w14:textId="09C584C0" w:rsidR="00CF3E61" w:rsidRPr="008B4E17" w:rsidRDefault="00FC2203" w:rsidP="00CF3E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</w:t>
      </w:r>
      <w:r w:rsidR="008B4E17">
        <w:rPr>
          <w:rFonts w:ascii="Times New Roman" w:hAnsi="Times New Roman"/>
          <w:sz w:val="28"/>
          <w:szCs w:val="28"/>
        </w:rPr>
        <w:t xml:space="preserve"> СИСТЕМА </w:t>
      </w:r>
      <w:r w:rsidR="001C164F">
        <w:rPr>
          <w:rFonts w:ascii="Times New Roman" w:hAnsi="Times New Roman"/>
          <w:sz w:val="28"/>
          <w:szCs w:val="28"/>
        </w:rPr>
        <w:t>САЙТ НЕДВИЖИМОСТИ</w:t>
      </w:r>
      <w:r w:rsidR="008B4E17">
        <w:rPr>
          <w:rFonts w:ascii="Times New Roman" w:hAnsi="Times New Roman"/>
          <w:sz w:val="28"/>
          <w:szCs w:val="28"/>
        </w:rPr>
        <w:t xml:space="preserve"> «</w:t>
      </w:r>
      <w:r w:rsidR="001C164F">
        <w:rPr>
          <w:rFonts w:ascii="Times New Roman" w:hAnsi="Times New Roman"/>
          <w:sz w:val="28"/>
          <w:szCs w:val="28"/>
          <w:lang w:val="en-US"/>
        </w:rPr>
        <w:t>Domovoy</w:t>
      </w:r>
      <w:r w:rsidR="008B4E17">
        <w:rPr>
          <w:rFonts w:ascii="Times New Roman" w:hAnsi="Times New Roman"/>
          <w:sz w:val="28"/>
          <w:szCs w:val="28"/>
        </w:rPr>
        <w:t>»</w:t>
      </w:r>
    </w:p>
    <w:p w14:paraId="4F83ED6C" w14:textId="294FF42C" w:rsidR="00CF3E61" w:rsidRPr="00CF3E61" w:rsidRDefault="00CF3E61" w:rsidP="00CF3E61">
      <w:pPr>
        <w:jc w:val="center"/>
        <w:rPr>
          <w:rFonts w:ascii="Times New Roman" w:hAnsi="Times New Roman"/>
          <w:sz w:val="28"/>
          <w:szCs w:val="28"/>
        </w:rPr>
      </w:pPr>
      <w:r w:rsidRPr="00CF3E61">
        <w:rPr>
          <w:rFonts w:ascii="Times New Roman" w:hAnsi="Times New Roman"/>
          <w:sz w:val="28"/>
          <w:szCs w:val="28"/>
        </w:rPr>
        <w:t>Пояснител</w:t>
      </w:r>
      <w:r w:rsidR="008B4E17">
        <w:rPr>
          <w:rFonts w:ascii="Times New Roman" w:hAnsi="Times New Roman"/>
          <w:sz w:val="28"/>
          <w:szCs w:val="28"/>
        </w:rPr>
        <w:t xml:space="preserve">ьная записка к </w:t>
      </w:r>
      <w:r w:rsidR="008B4E17" w:rsidRPr="008B4E17">
        <w:rPr>
          <w:rFonts w:ascii="Times New Roman" w:hAnsi="Times New Roman"/>
          <w:sz w:val="28"/>
          <w:szCs w:val="28"/>
        </w:rPr>
        <w:t>дипломному проекту</w:t>
      </w:r>
    </w:p>
    <w:p w14:paraId="728923C4" w14:textId="070B4DE5" w:rsidR="00CF3E61" w:rsidRDefault="00CF3E61" w:rsidP="008B4E17">
      <w:pPr>
        <w:jc w:val="right"/>
        <w:rPr>
          <w:rFonts w:ascii="Times New Roman" w:hAnsi="Times New Roman"/>
          <w:sz w:val="28"/>
          <w:szCs w:val="28"/>
        </w:rPr>
      </w:pPr>
    </w:p>
    <w:p w14:paraId="57B80D40" w14:textId="6ECA314F" w:rsidR="008B4E17" w:rsidRDefault="008B4E17" w:rsidP="008B4E17">
      <w:pPr>
        <w:jc w:val="right"/>
        <w:rPr>
          <w:rFonts w:ascii="Times New Roman" w:hAnsi="Times New Roman"/>
          <w:sz w:val="28"/>
          <w:szCs w:val="28"/>
        </w:rPr>
      </w:pPr>
    </w:p>
    <w:p w14:paraId="5DD2A746" w14:textId="77777777" w:rsidR="008B4E17" w:rsidRPr="00627CBF" w:rsidRDefault="008B4E17" w:rsidP="008B4E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8B4E17" w:rsidRPr="008B4E17" w14:paraId="199C8003" w14:textId="77777777" w:rsidTr="008B4E17">
        <w:tc>
          <w:tcPr>
            <w:tcW w:w="5100" w:type="dxa"/>
          </w:tcPr>
          <w:p w14:paraId="0E1F7077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  <w:p w14:paraId="672A2EF7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  <w:p w14:paraId="122E076C" w14:textId="58589A3D" w:rsidR="008B4E17" w:rsidRPr="008B4E17" w:rsidRDefault="008B4E17" w:rsidP="008B4E17">
            <w:pPr>
              <w:snapToGrid w:val="0"/>
              <w:ind w:right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14:paraId="62BC04C6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62100F7F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П.П. Петров</w:t>
            </w:r>
          </w:p>
          <w:p w14:paraId="64F4ACF8" w14:textId="1D2F66BC" w:rsidR="008B4E17" w:rsidRPr="008B4E17" w:rsidRDefault="008B4E17" w:rsidP="008B4E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B4E17" w:rsidRPr="008B4E17" w14:paraId="48D11A16" w14:textId="77777777" w:rsidTr="008B4E17">
        <w:tc>
          <w:tcPr>
            <w:tcW w:w="5100" w:type="dxa"/>
          </w:tcPr>
          <w:p w14:paraId="23E7A55E" w14:textId="77777777" w:rsidR="008B4E17" w:rsidRPr="008B4E17" w:rsidRDefault="008B4E17" w:rsidP="008B4E17">
            <w:pPr>
              <w:snapToGrid w:val="0"/>
              <w:ind w:right="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3E850DD8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14:paraId="1170DF41" w14:textId="77777777" w:rsidR="008B4E17" w:rsidRPr="008B4E17" w:rsidRDefault="008B4E17" w:rsidP="008B4E1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 xml:space="preserve">Выпускник гр. ХХХ-Х </w:t>
            </w:r>
          </w:p>
          <w:p w14:paraId="3231748A" w14:textId="77777777" w:rsidR="008B4E17" w:rsidRPr="008B4E17" w:rsidRDefault="008B4E17" w:rsidP="008B4E17">
            <w:pPr>
              <w:snapToGrid w:val="0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>С.С. Сидоров</w:t>
            </w:r>
          </w:p>
          <w:p w14:paraId="3A4D76BE" w14:textId="2E50A741" w:rsidR="008B4E17" w:rsidRPr="008B4E17" w:rsidRDefault="008B4E17" w:rsidP="008B4E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B4E17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 w:rsidRPr="008B4E1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8B4E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8E28746" w14:textId="3F0752EB" w:rsidR="00CF3E61" w:rsidRDefault="00CF3E61" w:rsidP="00CF3E61">
      <w:pPr>
        <w:jc w:val="both"/>
        <w:rPr>
          <w:rFonts w:ascii="Times New Roman" w:hAnsi="Times New Roman"/>
          <w:sz w:val="28"/>
          <w:szCs w:val="28"/>
        </w:rPr>
      </w:pPr>
    </w:p>
    <w:p w14:paraId="1704E661" w14:textId="791FBD07" w:rsidR="008653B3" w:rsidRDefault="008653B3" w:rsidP="00CF3E61">
      <w:pPr>
        <w:jc w:val="both"/>
        <w:rPr>
          <w:rFonts w:ascii="Times New Roman" w:hAnsi="Times New Roman"/>
          <w:sz w:val="28"/>
          <w:szCs w:val="28"/>
        </w:rPr>
      </w:pPr>
    </w:p>
    <w:p w14:paraId="51A3AB2F" w14:textId="77777777" w:rsidR="008653B3" w:rsidRPr="00627CBF" w:rsidRDefault="008653B3" w:rsidP="00CF3E61">
      <w:pPr>
        <w:jc w:val="both"/>
        <w:rPr>
          <w:rFonts w:ascii="Times New Roman" w:hAnsi="Times New Roman"/>
          <w:sz w:val="28"/>
          <w:szCs w:val="28"/>
        </w:rPr>
      </w:pPr>
    </w:p>
    <w:p w14:paraId="5ACF5475" w14:textId="41352C06" w:rsidR="008653B3" w:rsidRDefault="00CF3E61" w:rsidP="00CB616C">
      <w:pPr>
        <w:jc w:val="center"/>
        <w:rPr>
          <w:rFonts w:ascii="Times New Roman" w:hAnsi="Times New Roman"/>
          <w:sz w:val="28"/>
          <w:szCs w:val="28"/>
        </w:rPr>
      </w:pPr>
      <w:r w:rsidRPr="00627CBF">
        <w:rPr>
          <w:rFonts w:ascii="Times New Roman" w:hAnsi="Times New Roman"/>
          <w:sz w:val="28"/>
          <w:szCs w:val="28"/>
        </w:rPr>
        <w:t>20</w:t>
      </w:r>
      <w:r w:rsidR="008B4E17">
        <w:rPr>
          <w:rFonts w:ascii="Times New Roman" w:hAnsi="Times New Roman"/>
          <w:sz w:val="28"/>
          <w:szCs w:val="28"/>
        </w:rPr>
        <w:t>2</w:t>
      </w:r>
      <w:r w:rsidR="008B4E17" w:rsidRPr="001C164F">
        <w:rPr>
          <w:rFonts w:ascii="Times New Roman" w:hAnsi="Times New Roman"/>
          <w:sz w:val="28"/>
          <w:szCs w:val="28"/>
        </w:rPr>
        <w:t>4</w:t>
      </w:r>
      <w:r w:rsidR="008653B3">
        <w:rPr>
          <w:rFonts w:ascii="Times New Roman" w:hAnsi="Times New Roman"/>
          <w:sz w:val="28"/>
          <w:szCs w:val="28"/>
        </w:rPr>
        <w:br w:type="page"/>
      </w:r>
    </w:p>
    <w:p w14:paraId="51B445D5" w14:textId="4F34F682" w:rsidR="00CF3E61" w:rsidRDefault="00CF3E61" w:rsidP="008653B3">
      <w:pPr>
        <w:jc w:val="both"/>
        <w:rPr>
          <w:rFonts w:ascii="Times New Roman" w:hAnsi="Times New Roman"/>
          <w:sz w:val="28"/>
          <w:szCs w:val="28"/>
        </w:rPr>
      </w:pPr>
    </w:p>
    <w:p w14:paraId="6F66424E" w14:textId="77777777" w:rsidR="008653B3" w:rsidRPr="001D1DF8" w:rsidRDefault="008653B3" w:rsidP="008653B3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hAnsi="Times New Roman"/>
          <w:bCs/>
          <w:kern w:val="1"/>
          <w:sz w:val="28"/>
          <w:szCs w:val="28"/>
          <w:lang w:eastAsia="ar-SA"/>
        </w:rPr>
      </w:pPr>
    </w:p>
    <w:p w14:paraId="410AB062" w14:textId="77777777" w:rsidR="008653B3" w:rsidRPr="001D1DF8" w:rsidRDefault="008653B3" w:rsidP="008653B3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521D77CB" w14:textId="77777777" w:rsidR="008653B3" w:rsidRPr="001D1DF8" w:rsidRDefault="008653B3" w:rsidP="008653B3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14:paraId="730E68D5" w14:textId="77777777" w:rsidR="008653B3" w:rsidRPr="001D1DF8" w:rsidRDefault="008653B3" w:rsidP="008653B3">
      <w:pPr>
        <w:spacing w:after="0" w:line="480" w:lineRule="auto"/>
        <w:ind w:right="98"/>
        <w:jc w:val="center"/>
        <w:rPr>
          <w:rFonts w:ascii="Times New Roman" w:hAnsi="Times New Roman"/>
          <w:sz w:val="28"/>
          <w:szCs w:val="28"/>
        </w:rPr>
      </w:pPr>
      <w:bookmarkStart w:id="15" w:name="_Toc507620299"/>
      <w:bookmarkStart w:id="16" w:name="_Toc507620439"/>
      <w:bookmarkStart w:id="17" w:name="_Toc507621169"/>
      <w:bookmarkStart w:id="18" w:name="_Toc507622398"/>
      <w:bookmarkStart w:id="19" w:name="_Toc507695184"/>
      <w:bookmarkStart w:id="20" w:name="_Toc507699494"/>
      <w:r w:rsidRPr="001D1DF8">
        <w:rPr>
          <w:rFonts w:ascii="Times New Roman" w:hAnsi="Times New Roman"/>
          <w:sz w:val="28"/>
          <w:szCs w:val="28"/>
        </w:rPr>
        <w:t>АННОТАЦИЯ</w:t>
      </w:r>
      <w:bookmarkEnd w:id="15"/>
      <w:bookmarkEnd w:id="16"/>
      <w:bookmarkEnd w:id="17"/>
      <w:bookmarkEnd w:id="18"/>
      <w:bookmarkEnd w:id="19"/>
      <w:bookmarkEnd w:id="20"/>
    </w:p>
    <w:p w14:paraId="0AD89EAE" w14:textId="7810AF35" w:rsidR="008653B3" w:rsidRPr="001D1DF8" w:rsidRDefault="008653B3" w:rsidP="00611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DF8">
        <w:rPr>
          <w:rFonts w:ascii="Times New Roman" w:hAnsi="Times New Roman"/>
          <w:sz w:val="28"/>
          <w:szCs w:val="28"/>
        </w:rPr>
        <w:t>Пояснител</w:t>
      </w:r>
      <w:r w:rsidR="008B4E17">
        <w:rPr>
          <w:rFonts w:ascii="Times New Roman" w:hAnsi="Times New Roman"/>
          <w:sz w:val="28"/>
          <w:szCs w:val="28"/>
        </w:rPr>
        <w:t>ьная записка к дипломному проекту</w:t>
      </w:r>
      <w:r w:rsidRPr="001D1DF8">
        <w:rPr>
          <w:rFonts w:ascii="Times New Roman" w:hAnsi="Times New Roman"/>
          <w:sz w:val="28"/>
          <w:szCs w:val="28"/>
        </w:rPr>
        <w:t xml:space="preserve"> содержит постановку и программу решения задачи «</w:t>
      </w:r>
      <w:r w:rsidR="00BB4476">
        <w:rPr>
          <w:rFonts w:ascii="Times New Roman" w:hAnsi="Times New Roman"/>
          <w:sz w:val="28"/>
          <w:szCs w:val="28"/>
        </w:rPr>
        <w:t>Информационной системы</w:t>
      </w:r>
      <w:r w:rsidR="008B4E17">
        <w:rPr>
          <w:rFonts w:ascii="Times New Roman" w:hAnsi="Times New Roman"/>
          <w:sz w:val="28"/>
          <w:szCs w:val="28"/>
        </w:rPr>
        <w:t xml:space="preserve"> </w:t>
      </w:r>
      <w:r w:rsidR="00BD1CAB">
        <w:rPr>
          <w:rFonts w:ascii="Times New Roman" w:hAnsi="Times New Roman"/>
          <w:sz w:val="28"/>
          <w:szCs w:val="28"/>
        </w:rPr>
        <w:t>сайт</w:t>
      </w:r>
      <w:r w:rsidR="00B5237C">
        <w:rPr>
          <w:rFonts w:ascii="Times New Roman" w:hAnsi="Times New Roman"/>
          <w:sz w:val="28"/>
          <w:szCs w:val="28"/>
        </w:rPr>
        <w:t>а</w:t>
      </w:r>
      <w:r w:rsidR="00BD1CAB">
        <w:rPr>
          <w:rFonts w:ascii="Times New Roman" w:hAnsi="Times New Roman"/>
          <w:sz w:val="28"/>
          <w:szCs w:val="28"/>
        </w:rPr>
        <w:t xml:space="preserve"> недвижимости</w:t>
      </w:r>
      <w:r w:rsidRPr="008653B3">
        <w:rPr>
          <w:rFonts w:ascii="Times New Roman" w:hAnsi="Times New Roman"/>
          <w:sz w:val="28"/>
          <w:szCs w:val="28"/>
        </w:rPr>
        <w:t>»</w:t>
      </w:r>
      <w:r w:rsidRPr="001D1DF8">
        <w:rPr>
          <w:rFonts w:ascii="Times New Roman" w:hAnsi="Times New Roman"/>
          <w:sz w:val="28"/>
          <w:szCs w:val="28"/>
        </w:rPr>
        <w:t>.</w:t>
      </w:r>
    </w:p>
    <w:p w14:paraId="334C30E2" w14:textId="7670D416" w:rsidR="008653B3" w:rsidRPr="001D1DF8" w:rsidRDefault="008653B3" w:rsidP="00611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1D1DF8">
        <w:rPr>
          <w:rFonts w:ascii="Times New Roman" w:hAnsi="Times New Roman"/>
          <w:sz w:val="28"/>
          <w:szCs w:val="28"/>
        </w:rPr>
        <w:t xml:space="preserve"> написан на языке </w:t>
      </w:r>
      <w:r w:rsidRPr="00BD3B86">
        <w:rPr>
          <w:rFonts w:ascii="Times New Roman" w:hAnsi="Times New Roman"/>
          <w:sz w:val="28"/>
          <w:szCs w:val="28"/>
        </w:rPr>
        <w:t>гипертекстовой размет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="00BB4476">
        <w:rPr>
          <w:rFonts w:ascii="Times New Roman" w:hAnsi="Times New Roman"/>
          <w:sz w:val="28"/>
          <w:szCs w:val="28"/>
        </w:rPr>
        <w:t xml:space="preserve"> в текстовом редакторе</w:t>
      </w:r>
      <w:r w:rsidRPr="001D1DF8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Visual</w:t>
      </w:r>
      <w:r w:rsidR="00BB4476" w:rsidRPr="00BB4476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Studio</w:t>
      </w:r>
      <w:r w:rsidR="00BB4476" w:rsidRPr="00BB4476">
        <w:rPr>
          <w:rFonts w:ascii="Times New Roman" w:hAnsi="Times New Roman"/>
          <w:sz w:val="28"/>
          <w:szCs w:val="28"/>
        </w:rPr>
        <w:t xml:space="preserve"> </w:t>
      </w:r>
      <w:r w:rsidR="00BB4476">
        <w:rPr>
          <w:rFonts w:ascii="Times New Roman" w:hAnsi="Times New Roman"/>
          <w:sz w:val="28"/>
          <w:szCs w:val="28"/>
          <w:lang w:val="en-US"/>
        </w:rPr>
        <w:t>Code</w:t>
      </w:r>
      <w:r w:rsidRPr="0078142B">
        <w:rPr>
          <w:rFonts w:ascii="Times New Roman" w:hAnsi="Times New Roman"/>
          <w:sz w:val="28"/>
          <w:szCs w:val="28"/>
        </w:rPr>
        <w:t xml:space="preserve"> </w:t>
      </w:r>
      <w:r w:rsidRPr="001D1DF8">
        <w:rPr>
          <w:rFonts w:ascii="Times New Roman" w:hAnsi="Times New Roman"/>
          <w:sz w:val="28"/>
          <w:szCs w:val="28"/>
        </w:rPr>
        <w:t xml:space="preserve">с использованием сервера баз данных </w:t>
      </w:r>
      <w:r w:rsidRPr="001D1DF8">
        <w:rPr>
          <w:rFonts w:ascii="Times New Roman" w:hAnsi="Times New Roman"/>
          <w:sz w:val="28"/>
          <w:szCs w:val="28"/>
          <w:lang w:val="en-US"/>
        </w:rPr>
        <w:t>MySQL</w:t>
      </w:r>
      <w:r w:rsidRPr="001D1DF8">
        <w:rPr>
          <w:rFonts w:ascii="Times New Roman" w:hAnsi="Times New Roman"/>
          <w:sz w:val="28"/>
          <w:szCs w:val="28"/>
        </w:rPr>
        <w:t xml:space="preserve">, предназначена для работы в </w:t>
      </w:r>
      <w:r>
        <w:rPr>
          <w:rFonts w:ascii="Times New Roman" w:hAnsi="Times New Roman"/>
          <w:sz w:val="28"/>
          <w:szCs w:val="28"/>
        </w:rPr>
        <w:t>браузерах</w:t>
      </w:r>
      <w:r w:rsidRPr="001D1DF8">
        <w:rPr>
          <w:rFonts w:ascii="Times New Roman" w:hAnsi="Times New Roman"/>
          <w:sz w:val="28"/>
          <w:szCs w:val="28"/>
        </w:rPr>
        <w:t>, отлажена на данных контрольного примера.</w:t>
      </w:r>
    </w:p>
    <w:p w14:paraId="3DE1CABE" w14:textId="77777777" w:rsidR="00A4188B" w:rsidRPr="00A4188B" w:rsidRDefault="00A4188B" w:rsidP="00A4188B">
      <w:pPr>
        <w:tabs>
          <w:tab w:val="left" w:pos="8089"/>
        </w:tabs>
        <w:rPr>
          <w:rFonts w:ascii="Times New Roman" w:hAnsi="Times New Roman"/>
          <w:sz w:val="28"/>
          <w:szCs w:val="28"/>
        </w:rPr>
        <w:sectPr w:rsidR="00A4188B" w:rsidRPr="00A4188B" w:rsidSect="00F91485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</w:p>
    <w:p w14:paraId="1C87A836" w14:textId="3B6912D1" w:rsidR="00210333" w:rsidRDefault="00210333" w:rsidP="00F75EA9">
      <w:pPr>
        <w:spacing w:after="0" w:line="48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A908F6" w14:paraId="7ACF3224" w14:textId="77777777" w:rsidTr="00FC207B">
        <w:tc>
          <w:tcPr>
            <w:tcW w:w="8784" w:type="dxa"/>
          </w:tcPr>
          <w:p w14:paraId="1C002B41" w14:textId="77777777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44" w:type="dxa"/>
          </w:tcPr>
          <w:p w14:paraId="4D8823B8" w14:textId="30011D93" w:rsidR="00A908F6" w:rsidRP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т</w:t>
            </w:r>
          </w:p>
        </w:tc>
      </w:tr>
      <w:tr w:rsidR="00A908F6" w14:paraId="29E1FD19" w14:textId="77777777" w:rsidTr="00FC207B">
        <w:tc>
          <w:tcPr>
            <w:tcW w:w="8784" w:type="dxa"/>
          </w:tcPr>
          <w:p w14:paraId="79C38948" w14:textId="74F1E551" w:rsidR="00A908F6" w:rsidRDefault="00850CF5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EB4D1A">
              <w:rPr>
                <w:rFonts w:ascii="Times New Roman" w:hAnsi="Times New Roman"/>
                <w:sz w:val="28"/>
              </w:rPr>
              <w:t>ведение</w:t>
            </w:r>
          </w:p>
        </w:tc>
        <w:tc>
          <w:tcPr>
            <w:tcW w:w="844" w:type="dxa"/>
          </w:tcPr>
          <w:p w14:paraId="5D76993F" w14:textId="2B521A1C" w:rsidR="00A908F6" w:rsidRDefault="00076DA7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908F6" w14:paraId="4988B9B8" w14:textId="77777777" w:rsidTr="00FC207B">
        <w:tc>
          <w:tcPr>
            <w:tcW w:w="8784" w:type="dxa"/>
          </w:tcPr>
          <w:p w14:paraId="5DB7818C" w14:textId="79E59F6C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 </w:t>
            </w:r>
            <w:r w:rsidR="00850CF5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роектирование информационной системы</w:t>
            </w:r>
          </w:p>
        </w:tc>
        <w:tc>
          <w:tcPr>
            <w:tcW w:w="844" w:type="dxa"/>
          </w:tcPr>
          <w:p w14:paraId="63F1AD0D" w14:textId="73F3AF94" w:rsidR="00A908F6" w:rsidRDefault="00A4188B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A908F6" w14:paraId="34113DF5" w14:textId="77777777" w:rsidTr="00FC207B">
        <w:tc>
          <w:tcPr>
            <w:tcW w:w="8784" w:type="dxa"/>
          </w:tcPr>
          <w:p w14:paraId="1D499433" w14:textId="24E8D540" w:rsidR="00A908F6" w:rsidRDefault="00A908F6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 </w:t>
            </w:r>
            <w:r w:rsidR="00850CF5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исание предметной области</w:t>
            </w:r>
          </w:p>
        </w:tc>
        <w:tc>
          <w:tcPr>
            <w:tcW w:w="844" w:type="dxa"/>
          </w:tcPr>
          <w:p w14:paraId="2AC71F87" w14:textId="225EF369" w:rsidR="00A908F6" w:rsidRDefault="00BD1CAB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B4248E" w14:paraId="37286FF3" w14:textId="77777777" w:rsidTr="00FC207B">
        <w:tc>
          <w:tcPr>
            <w:tcW w:w="8784" w:type="dxa"/>
          </w:tcPr>
          <w:p w14:paraId="5B5BBD81" w14:textId="5612BB77" w:rsidR="00B4248E" w:rsidRDefault="008B4E17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</w:t>
            </w:r>
            <w:r w:rsidR="00B4248E">
              <w:rPr>
                <w:rFonts w:ascii="Times New Roman" w:hAnsi="Times New Roman"/>
                <w:sz w:val="28"/>
              </w:rPr>
              <w:t xml:space="preserve"> </w:t>
            </w:r>
            <w:r w:rsidR="00850CF5">
              <w:rPr>
                <w:rFonts w:ascii="Times New Roman" w:hAnsi="Times New Roman"/>
                <w:sz w:val="28"/>
              </w:rPr>
              <w:t>О</w:t>
            </w:r>
            <w:r w:rsidR="00B4248E">
              <w:rPr>
                <w:rFonts w:ascii="Times New Roman" w:hAnsi="Times New Roman"/>
                <w:sz w:val="28"/>
              </w:rPr>
              <w:t>писание структуры базы данных</w:t>
            </w:r>
          </w:p>
        </w:tc>
        <w:tc>
          <w:tcPr>
            <w:tcW w:w="844" w:type="dxa"/>
          </w:tcPr>
          <w:p w14:paraId="6981E483" w14:textId="2229A413" w:rsidR="00B4248E" w:rsidRDefault="00BD1CAB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B4248E" w14:paraId="3023B33D" w14:textId="77777777" w:rsidTr="00FC207B">
        <w:tc>
          <w:tcPr>
            <w:tcW w:w="8784" w:type="dxa"/>
          </w:tcPr>
          <w:p w14:paraId="1F0EB0C0" w14:textId="5B495796" w:rsidR="00B4248E" w:rsidRDefault="008B4E17" w:rsidP="00F75EA9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3</w:t>
            </w:r>
            <w:r w:rsidR="00B4248E">
              <w:rPr>
                <w:rFonts w:ascii="Times New Roman" w:hAnsi="Times New Roman"/>
                <w:sz w:val="28"/>
              </w:rPr>
              <w:t xml:space="preserve"> </w:t>
            </w:r>
            <w:r w:rsidR="00850CF5">
              <w:rPr>
                <w:rFonts w:ascii="Times New Roman" w:hAnsi="Times New Roman"/>
                <w:sz w:val="28"/>
              </w:rPr>
              <w:t>К</w:t>
            </w:r>
            <w:r w:rsidR="00B4248E">
              <w:rPr>
                <w:rFonts w:ascii="Times New Roman" w:hAnsi="Times New Roman"/>
                <w:sz w:val="28"/>
              </w:rPr>
              <w:t>онтрольный пример</w:t>
            </w:r>
          </w:p>
        </w:tc>
        <w:tc>
          <w:tcPr>
            <w:tcW w:w="844" w:type="dxa"/>
          </w:tcPr>
          <w:p w14:paraId="119F87A6" w14:textId="2139B7B8" w:rsidR="00B4248E" w:rsidRDefault="00BD1CAB" w:rsidP="00F75EA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</w:tbl>
    <w:p w14:paraId="06581BD3" w14:textId="77777777" w:rsidR="00210333" w:rsidRDefault="00210333" w:rsidP="00F75EA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9000000" w14:textId="4B0FE24A" w:rsidR="00D06D60" w:rsidRPr="00210333" w:rsidRDefault="009B696E" w:rsidP="00A908F6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1329BC3E" w14:textId="46D2381D" w:rsidR="008B4E17" w:rsidRPr="008B4E17" w:rsidRDefault="008B4E17" w:rsidP="00AD31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B4E17">
        <w:rPr>
          <w:rFonts w:ascii="Times New Roman" w:hAnsi="Times New Roman"/>
          <w:sz w:val="28"/>
        </w:rPr>
        <w:t>В нашем современном мире, где технологии развиваются с каждым днем, все больше людей ищут площадки</w:t>
      </w:r>
      <w:r w:rsidR="00B5237C">
        <w:rPr>
          <w:rFonts w:ascii="Times New Roman" w:hAnsi="Times New Roman"/>
          <w:sz w:val="28"/>
        </w:rPr>
        <w:t xml:space="preserve"> для покупки и аренды недвижимости</w:t>
      </w:r>
      <w:r w:rsidRPr="008B4E17">
        <w:rPr>
          <w:rFonts w:ascii="Times New Roman" w:hAnsi="Times New Roman"/>
          <w:sz w:val="28"/>
        </w:rPr>
        <w:t xml:space="preserve">. </w:t>
      </w:r>
      <w:r w:rsidR="00B5237C">
        <w:rPr>
          <w:rFonts w:ascii="Times New Roman" w:hAnsi="Times New Roman"/>
          <w:sz w:val="28"/>
        </w:rPr>
        <w:t>Сайты недвижимости</w:t>
      </w:r>
      <w:r w:rsidRPr="008B4E17">
        <w:rPr>
          <w:rFonts w:ascii="Times New Roman" w:hAnsi="Times New Roman"/>
          <w:sz w:val="28"/>
        </w:rPr>
        <w:t xml:space="preserve"> являются одной из наиболее популярных форм для обмена информацией </w:t>
      </w:r>
      <w:r w:rsidR="00B5237C">
        <w:rPr>
          <w:rFonts w:ascii="Times New Roman" w:hAnsi="Times New Roman"/>
          <w:sz w:val="28"/>
        </w:rPr>
        <w:t xml:space="preserve">о недвижимости </w:t>
      </w:r>
      <w:r w:rsidRPr="008B4E17">
        <w:rPr>
          <w:rFonts w:ascii="Times New Roman" w:hAnsi="Times New Roman"/>
          <w:sz w:val="28"/>
        </w:rPr>
        <w:t xml:space="preserve">и общения между </w:t>
      </w:r>
      <w:r w:rsidR="00B5237C">
        <w:rPr>
          <w:rFonts w:ascii="Times New Roman" w:hAnsi="Times New Roman"/>
          <w:sz w:val="28"/>
        </w:rPr>
        <w:t>продавцами</w:t>
      </w:r>
      <w:r w:rsidRPr="008B4E17">
        <w:rPr>
          <w:rFonts w:ascii="Times New Roman" w:hAnsi="Times New Roman"/>
          <w:sz w:val="28"/>
        </w:rPr>
        <w:t xml:space="preserve"> и п</w:t>
      </w:r>
      <w:r w:rsidR="00B5237C">
        <w:rPr>
          <w:rFonts w:ascii="Times New Roman" w:hAnsi="Times New Roman"/>
          <w:sz w:val="28"/>
        </w:rPr>
        <w:t>окупателями</w:t>
      </w:r>
      <w:r>
        <w:rPr>
          <w:rFonts w:ascii="Times New Roman" w:hAnsi="Times New Roman"/>
          <w:sz w:val="28"/>
        </w:rPr>
        <w:t>.</w:t>
      </w:r>
    </w:p>
    <w:p w14:paraId="1E064E76" w14:textId="1B5A7394" w:rsidR="0083463E" w:rsidRDefault="00B5237C" w:rsidP="00AD313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йт недвижимости</w:t>
      </w:r>
      <w:r w:rsidR="008B4E17" w:rsidRPr="008B4E17">
        <w:rPr>
          <w:rFonts w:ascii="Times New Roman" w:hAnsi="Times New Roman"/>
          <w:sz w:val="28"/>
        </w:rPr>
        <w:t xml:space="preserve"> "</w:t>
      </w:r>
      <w:r>
        <w:rPr>
          <w:rFonts w:ascii="Times New Roman" w:hAnsi="Times New Roman"/>
          <w:sz w:val="28"/>
          <w:lang w:val="en-US"/>
        </w:rPr>
        <w:t>Domovoy</w:t>
      </w:r>
      <w:r w:rsidR="008B4E17" w:rsidRPr="008B4E17">
        <w:rPr>
          <w:rFonts w:ascii="Times New Roman" w:hAnsi="Times New Roman"/>
          <w:sz w:val="28"/>
        </w:rPr>
        <w:t>" будет направлен на удовлетворение этих потребностей, предоставляя пользователям платформу для</w:t>
      </w:r>
      <w:r w:rsidRPr="00B523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явлений</w:t>
      </w:r>
      <w:r w:rsidR="008B4E17" w:rsidRPr="008B4E17">
        <w:rPr>
          <w:rFonts w:ascii="Times New Roman" w:hAnsi="Times New Roman"/>
          <w:sz w:val="28"/>
        </w:rPr>
        <w:t>. Целью данного проекта является создание функциональной и удобной информационной системы, которая позволит пользователям легко находить необходимую информацию</w:t>
      </w:r>
      <w:r>
        <w:rPr>
          <w:rFonts w:ascii="Times New Roman" w:hAnsi="Times New Roman"/>
          <w:sz w:val="28"/>
        </w:rPr>
        <w:t xml:space="preserve"> о недвижимости</w:t>
      </w:r>
      <w:r w:rsidR="008B4E17" w:rsidRPr="008B4E17">
        <w:rPr>
          <w:rFonts w:ascii="Times New Roman" w:hAnsi="Times New Roman"/>
          <w:sz w:val="28"/>
        </w:rPr>
        <w:t xml:space="preserve"> и общаться с </w:t>
      </w:r>
      <w:r>
        <w:rPr>
          <w:rFonts w:ascii="Times New Roman" w:hAnsi="Times New Roman"/>
          <w:sz w:val="28"/>
        </w:rPr>
        <w:t>продавцами</w:t>
      </w:r>
      <w:r w:rsidR="008B4E17" w:rsidRPr="008B4E17">
        <w:rPr>
          <w:rFonts w:ascii="Times New Roman" w:hAnsi="Times New Roman"/>
          <w:sz w:val="28"/>
        </w:rPr>
        <w:t>.</w:t>
      </w:r>
    </w:p>
    <w:p w14:paraId="0C000000" w14:textId="77777777" w:rsidR="00D06D60" w:rsidRDefault="009B696E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задачам разрабатываемого проекта можно отнести:</w:t>
      </w:r>
    </w:p>
    <w:p w14:paraId="0D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предметной области ИС;</w:t>
      </w:r>
    </w:p>
    <w:p w14:paraId="0E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ирование АИС;</w:t>
      </w:r>
    </w:p>
    <w:p w14:paraId="0F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БД;</w:t>
      </w:r>
    </w:p>
    <w:p w14:paraId="10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программных модулей;</w:t>
      </w:r>
    </w:p>
    <w:p w14:paraId="11000000" w14:textId="77777777" w:rsidR="00D06D60" w:rsidRDefault="009B696E" w:rsidP="00B067A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ие тестирование АИС;</w:t>
      </w:r>
    </w:p>
    <w:p w14:paraId="6A043F4D" w14:textId="0D65B1CB" w:rsidR="00D06D60" w:rsidRPr="00156733" w:rsidRDefault="009B696E" w:rsidP="000B6F07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исание сопроводительных документов.</w:t>
      </w:r>
      <w:r w:rsidR="00156733">
        <w:rPr>
          <w:rFonts w:ascii="Times New Roman" w:hAnsi="Times New Roman"/>
          <w:sz w:val="28"/>
        </w:rPr>
        <w:br w:type="page"/>
      </w:r>
    </w:p>
    <w:p w14:paraId="17000000" w14:textId="15D297A2" w:rsidR="00D06D60" w:rsidRPr="00210333" w:rsidRDefault="009B696E" w:rsidP="00CA481B">
      <w:pPr>
        <w:pStyle w:val="a5"/>
        <w:numPr>
          <w:ilvl w:val="0"/>
          <w:numId w:val="6"/>
        </w:numPr>
        <w:tabs>
          <w:tab w:val="left" w:pos="567"/>
        </w:tabs>
        <w:spacing w:after="0" w:line="48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0333">
        <w:rPr>
          <w:rFonts w:ascii="Times New Roman" w:hAnsi="Times New Roman"/>
          <w:sz w:val="28"/>
        </w:rPr>
        <w:lastRenderedPageBreak/>
        <w:t>Проектирование информационной системы</w:t>
      </w:r>
    </w:p>
    <w:p w14:paraId="18000000" w14:textId="77777777" w:rsidR="00D06D60" w:rsidRDefault="009B696E" w:rsidP="00CA481B">
      <w:pPr>
        <w:pStyle w:val="a5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предметной области</w:t>
      </w:r>
    </w:p>
    <w:p w14:paraId="3936F690" w14:textId="77777777" w:rsidR="00582ED3" w:rsidRDefault="00582ED3" w:rsidP="00582E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проекта является автоматизация процесса поиска и размещения объявлений о продаже и аренде недвижимости. В системе присутствуют роли:</w:t>
      </w:r>
    </w:p>
    <w:p w14:paraId="0C9DB334" w14:textId="77777777" w:rsidR="00582ED3" w:rsidRDefault="00582ED3" w:rsidP="00582ED3">
      <w:pPr>
        <w:pStyle w:val="a5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;</w:t>
      </w:r>
    </w:p>
    <w:p w14:paraId="18F090E8" w14:textId="77777777" w:rsidR="00582ED3" w:rsidRDefault="00582ED3" w:rsidP="00582ED3">
      <w:pPr>
        <w:pStyle w:val="a5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;</w:t>
      </w:r>
    </w:p>
    <w:p w14:paraId="5FF3E4E7" w14:textId="77777777" w:rsidR="00582ED3" w:rsidRDefault="00582ED3" w:rsidP="00582ED3">
      <w:pPr>
        <w:pStyle w:val="a5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.</w:t>
      </w:r>
    </w:p>
    <w:p w14:paraId="2AA15CD8" w14:textId="77777777" w:rsidR="00582ED3" w:rsidRDefault="00582ED3" w:rsidP="00582E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 при заходе на сайт, имеет возможность просматривать объявления, но для разблокировки полного функционала, ему требуется авторизироваться. Для регистрации ему требуется ввести следующую информацию:</w:t>
      </w:r>
    </w:p>
    <w:p w14:paraId="0B7385AA" w14:textId="77777777" w:rsidR="00582ED3" w:rsidRDefault="00582ED3" w:rsidP="00582ED3">
      <w:pPr>
        <w:pStyle w:val="a5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телефона;</w:t>
      </w:r>
    </w:p>
    <w:p w14:paraId="69DB9143" w14:textId="77777777" w:rsidR="00582ED3" w:rsidRDefault="00582ED3" w:rsidP="00582ED3">
      <w:pPr>
        <w:pStyle w:val="a5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;</w:t>
      </w:r>
    </w:p>
    <w:p w14:paraId="2760B49F" w14:textId="77777777" w:rsidR="00582ED3" w:rsidRDefault="00582ED3" w:rsidP="00582ED3">
      <w:pPr>
        <w:pStyle w:val="a5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;</w:t>
      </w:r>
    </w:p>
    <w:p w14:paraId="43FE0636" w14:textId="77777777" w:rsidR="00582ED3" w:rsidRDefault="00582ED3" w:rsidP="00582ED3">
      <w:pPr>
        <w:pStyle w:val="a5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;</w:t>
      </w:r>
    </w:p>
    <w:p w14:paraId="03412647" w14:textId="77777777" w:rsidR="00582ED3" w:rsidRDefault="00582ED3" w:rsidP="00582ED3">
      <w:pPr>
        <w:pStyle w:val="a5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.</w:t>
      </w:r>
    </w:p>
    <w:p w14:paraId="75663167" w14:textId="77777777" w:rsidR="00582ED3" w:rsidRDefault="00582ED3" w:rsidP="00582E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 помимо того, что может просматривать объявления, также может создавать свои объявления. Для создания своего объявления, авторизированному пользователю требуется указать тип объявления: аренда или покупка. После этого пользователь заполняет основную информацию, а также при желании заполняет подробную информацию и прикрепляет фотографии. Информация, которую нужно обязательно заполнить:</w:t>
      </w:r>
    </w:p>
    <w:p w14:paraId="6C8244CA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bookmarkStart w:id="21" w:name="_Hlk153851429"/>
      <w:r>
        <w:rPr>
          <w:rFonts w:ascii="Times New Roman" w:hAnsi="Times New Roman"/>
          <w:sz w:val="28"/>
          <w:szCs w:val="28"/>
        </w:rPr>
        <w:t>тип объекта (Дом, квартира, земельный участок, комната);</w:t>
      </w:r>
    </w:p>
    <w:p w14:paraId="5C95DA6A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сделки (Продажа или аренда);</w:t>
      </w:r>
    </w:p>
    <w:p w14:paraId="7BE8F709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комнат;</w:t>
      </w:r>
    </w:p>
    <w:p w14:paraId="335A0F01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объявления;</w:t>
      </w:r>
    </w:p>
    <w:p w14:paraId="20FE6139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;</w:t>
      </w:r>
    </w:p>
    <w:p w14:paraId="59E48299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;</w:t>
      </w:r>
    </w:p>
    <w:p w14:paraId="2E731EF2" w14:textId="77777777" w:rsidR="00582ED3" w:rsidRDefault="00582ED3" w:rsidP="00582ED3">
      <w:pPr>
        <w:pStyle w:val="a5"/>
        <w:numPr>
          <w:ilvl w:val="0"/>
          <w:numId w:val="3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.</w:t>
      </w:r>
    </w:p>
    <w:bookmarkEnd w:id="21"/>
    <w:p w14:paraId="1176EAF4" w14:textId="77777777" w:rsidR="00582ED3" w:rsidRDefault="00582ED3" w:rsidP="00582ED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задача администратора это модерация. Он может удалять объявления, если они нарушают правила сайта.</w:t>
      </w:r>
    </w:p>
    <w:p w14:paraId="51875E7E" w14:textId="13AA1585" w:rsidR="00693A79" w:rsidRDefault="00693A79" w:rsidP="00A908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е в системе:</w:t>
      </w:r>
    </w:p>
    <w:p w14:paraId="7F085D8A" w14:textId="22A15EE8" w:rsidR="00693A79" w:rsidRDefault="00145452" w:rsidP="00CA481B">
      <w:pPr>
        <w:pStyle w:val="a5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е зарегистрированный пользователь не может добавить пост</w:t>
      </w:r>
      <w:r w:rsidR="00582ED3">
        <w:rPr>
          <w:rFonts w:ascii="Times New Roman" w:hAnsi="Times New Roman"/>
          <w:sz w:val="28"/>
        </w:rPr>
        <w:t>.</w:t>
      </w:r>
    </w:p>
    <w:p w14:paraId="72000000" w14:textId="09F7B55D" w:rsidR="00D06D60" w:rsidRDefault="009B696E" w:rsidP="00FD7918">
      <w:pPr>
        <w:pStyle w:val="a5"/>
        <w:numPr>
          <w:ilvl w:val="1"/>
          <w:numId w:val="2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</w:t>
      </w:r>
    </w:p>
    <w:p w14:paraId="70EBCB02" w14:textId="50E45BBB" w:rsidR="00611EBD" w:rsidRPr="00611EBD" w:rsidRDefault="00611EBD" w:rsidP="009D59BA">
      <w:pPr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</w:t>
      </w:r>
      <w:r w:rsidR="00AD69FC">
        <w:rPr>
          <w:rFonts w:ascii="Times New Roman" w:hAnsi="Times New Roman"/>
          <w:sz w:val="28"/>
        </w:rPr>
        <w:t>нных представлено в таблицах 1.2</w:t>
      </w:r>
      <w:r>
        <w:rPr>
          <w:rFonts w:ascii="Times New Roman" w:hAnsi="Times New Roman"/>
          <w:sz w:val="28"/>
        </w:rPr>
        <w:t>.1 – 1.</w:t>
      </w:r>
      <w:r w:rsidR="00E5482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E5482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</w:p>
    <w:p w14:paraId="4203E2F6" w14:textId="081B8B61" w:rsidR="009D59BA" w:rsidRDefault="009D59BA" w:rsidP="009D59B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1 – Структура таблицы «объявления» (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3638"/>
        <w:gridCol w:w="1417"/>
        <w:gridCol w:w="1049"/>
        <w:gridCol w:w="1969"/>
      </w:tblGrid>
      <w:tr w:rsidR="009D59BA" w14:paraId="10435A13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DF8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73A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19A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905D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D8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18742C67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BDC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A6F4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объ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DC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2F2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92B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4F58267D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35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A13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473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3A0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D6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4E5E82B5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5B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3BA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08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828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92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6D4B3EDB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2AA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tat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F4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0E3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B57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78E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0F698282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3FB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F2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64E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CF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6B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7F2F7E5A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7C6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ler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3424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0FC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640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FC5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24CA51D7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408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477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84D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D7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AD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69DF6347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AD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or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59E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839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00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CB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62716B65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9C5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B7F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F41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E3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68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063AD8D0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DE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BDF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8F2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CBD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0C6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28E415D4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4DA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9C7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16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57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AD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20EC3E10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3EC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l_are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80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945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300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65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40E9ACA3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27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ving_are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8A73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3F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BF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7E9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4392C86C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BDE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6AAE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от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E6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5CE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2A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310053C3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A9F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E3D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04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59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020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155C93CB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BA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121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30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95F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FA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6570D9A5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84B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8CF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BED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1EA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ED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9A3449E" w14:textId="556823ED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605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</w:t>
      </w:r>
      <w:r w:rsidR="0016052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Структура таблицы «фото» (</w:t>
      </w:r>
      <w:r>
        <w:rPr>
          <w:rFonts w:ascii="Times New Roman" w:hAnsi="Times New Roman"/>
          <w:sz w:val="28"/>
          <w:szCs w:val="28"/>
          <w:lang w:val="en-US"/>
        </w:rPr>
        <w:t>photo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417"/>
        <w:gridCol w:w="2262"/>
      </w:tblGrid>
      <w:tr w:rsidR="009D59BA" w14:paraId="212E17AA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25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D0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F1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8A3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542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19431AA3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90C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8B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объ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F78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8A4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7B1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4E9BA138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26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itle_phot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6D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о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3E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2BA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F3B2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9BA" w14:paraId="5B204E8F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CBF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AEC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бъ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DF4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C8F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7BB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5CE580A" w14:textId="6D37C4C4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6052A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3 – Структура таблицы «типы» (</w:t>
      </w:r>
      <w:r>
        <w:rPr>
          <w:rFonts w:ascii="Times New Roman" w:hAnsi="Times New Roman"/>
          <w:sz w:val="28"/>
          <w:szCs w:val="28"/>
          <w:lang w:val="en-US"/>
        </w:rPr>
        <w:t>typ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39"/>
        <w:gridCol w:w="1049"/>
        <w:gridCol w:w="1925"/>
      </w:tblGrid>
      <w:tr w:rsidR="009D59BA" w14:paraId="7EEBA172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7B2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989E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CBAE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835E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69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039E5BC1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A1C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F06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BEB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B8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D46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3629317C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BC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typ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8FD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ип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9F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D98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93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80D001" w14:textId="54AA2C88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6052A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4 – Структура таблицы «объекты» (</w:t>
      </w:r>
      <w:r>
        <w:rPr>
          <w:rFonts w:ascii="Times New Roman" w:hAnsi="Times New Roman"/>
          <w:sz w:val="28"/>
          <w:szCs w:val="28"/>
          <w:lang w:val="en-US"/>
        </w:rPr>
        <w:t>estat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2126"/>
        <w:gridCol w:w="2120"/>
      </w:tblGrid>
      <w:tr w:rsidR="009D59BA" w14:paraId="4C57667C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6A4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6E0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DD0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60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47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070F0C55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8F2B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429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F6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758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F1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1D42059D" w14:textId="77777777" w:rsidTr="009D59B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D01A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esta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55C4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19F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09C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B49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D96E248" w14:textId="5515713E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128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5 – Структура таблицы «пользователи» (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45"/>
        <w:gridCol w:w="3631"/>
        <w:gridCol w:w="1383"/>
        <w:gridCol w:w="1122"/>
        <w:gridCol w:w="2047"/>
      </w:tblGrid>
      <w:tr w:rsidR="009D59BA" w14:paraId="1DEC26A0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C32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0862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878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793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115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1875711A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0C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00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пользовате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9D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9EF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2D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48697399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5FE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04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792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094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9A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16D5F041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3D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D9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E3C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F25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B6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2E84119E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BC1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9278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о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EB9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220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050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66EDBAE4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B1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A99D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A31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00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C7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4B385676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F5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60CB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37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1C7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41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130FF9AF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C10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694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C24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B5B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B6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37A80C36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745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BED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F6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F5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DC5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D59BA" w14:paraId="7CB9A7B7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513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0CB6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D4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D105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EA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59BA" w14:paraId="1B23F0C2" w14:textId="77777777" w:rsidTr="009D59BA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05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B30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EE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FE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58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86FF05C" w14:textId="02BF7EE6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128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6 – Структура таблицы «роли» (</w:t>
      </w:r>
      <w:r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42"/>
        <w:gridCol w:w="2927"/>
        <w:gridCol w:w="1111"/>
        <w:gridCol w:w="1219"/>
        <w:gridCol w:w="2829"/>
      </w:tblGrid>
      <w:tr w:rsidR="009D59BA" w14:paraId="60ADCA1F" w14:textId="77777777" w:rsidTr="009D59B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C66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194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BE4A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D10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9EE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7985EC5A" w14:textId="77777777" w:rsidTr="009D59B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FF3A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02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рол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C45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E2B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D2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0F6FDBBA" w14:textId="77777777" w:rsidTr="009D59BA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3228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itle_role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ECF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AD2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FB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576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95A739" w14:textId="023B92CA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128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7 – Структура таблицы «комнаты» (</w:t>
      </w:r>
      <w:r>
        <w:rPr>
          <w:rFonts w:ascii="Times New Roman" w:hAnsi="Times New Roman"/>
          <w:sz w:val="28"/>
          <w:szCs w:val="28"/>
          <w:lang w:val="en-US"/>
        </w:rPr>
        <w:t>room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9"/>
        <w:gridCol w:w="2873"/>
        <w:gridCol w:w="1111"/>
        <w:gridCol w:w="1853"/>
        <w:gridCol w:w="2262"/>
      </w:tblGrid>
      <w:tr w:rsidR="009D59BA" w14:paraId="5101E649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A1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031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4C7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4407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F5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4E71C9C0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4FE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C1B6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комна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B7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6E7C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651D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1423D801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97C6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room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7CA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на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8734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B7BF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CC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2F07D9" w14:textId="10A98500" w:rsidR="009D59BA" w:rsidRDefault="009D59BA" w:rsidP="009D59BA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36128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8 – Структура таблицы «статусы» (</w:t>
      </w:r>
      <w:r>
        <w:rPr>
          <w:rFonts w:ascii="Times New Roman" w:hAnsi="Times New Roman"/>
          <w:sz w:val="28"/>
          <w:szCs w:val="28"/>
          <w:lang w:val="en-US"/>
        </w:rPr>
        <w:t>status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9"/>
        <w:gridCol w:w="2873"/>
        <w:gridCol w:w="1111"/>
        <w:gridCol w:w="1853"/>
        <w:gridCol w:w="2262"/>
      </w:tblGrid>
      <w:tr w:rsidR="009D59BA" w14:paraId="306D1345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F01D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7209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938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D65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A1D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внешний)</w:t>
            </w:r>
          </w:p>
        </w:tc>
      </w:tr>
      <w:tr w:rsidR="009D59BA" w14:paraId="3A5374EF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732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4CC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од статус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D4B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1259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BE11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D59BA" w14:paraId="3B41ACD4" w14:textId="77777777" w:rsidTr="009D59BA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7E3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_status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48BF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мна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39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D747" w14:textId="77777777" w:rsidR="009D59BA" w:rsidRDefault="009D59B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AD50" w14:textId="77777777" w:rsidR="009D59BA" w:rsidRDefault="009D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000000" w14:textId="41084761" w:rsidR="00D06D60" w:rsidRDefault="009B696E" w:rsidP="00FD7918">
      <w:pPr>
        <w:pStyle w:val="a5"/>
        <w:numPr>
          <w:ilvl w:val="1"/>
          <w:numId w:val="2"/>
        </w:numPr>
        <w:spacing w:before="240" w:after="0" w:line="48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пример</w:t>
      </w:r>
    </w:p>
    <w:p w14:paraId="6DF37AB1" w14:textId="04923F62" w:rsidR="00611EBD" w:rsidRDefault="00972E98" w:rsidP="00611EB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C0CEF">
        <w:rPr>
          <w:rFonts w:ascii="Times New Roman" w:hAnsi="Times New Roman"/>
          <w:sz w:val="28"/>
          <w:szCs w:val="28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</w:t>
      </w:r>
      <w:r w:rsidR="00611EBD">
        <w:rPr>
          <w:rFonts w:ascii="Times New Roman" w:hAnsi="Times New Roman"/>
          <w:sz w:val="28"/>
        </w:rPr>
        <w:t>.</w:t>
      </w:r>
    </w:p>
    <w:p w14:paraId="5591617B" w14:textId="697FC5E1" w:rsidR="00972E98" w:rsidRPr="00B82446" w:rsidRDefault="00972E98" w:rsidP="00B8244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  <w:sectPr w:rsidR="00972E98" w:rsidRPr="00B82446" w:rsidSect="0097481D">
          <w:headerReference w:type="default" r:id="rId11"/>
          <w:footerReference w:type="default" r:id="rId12"/>
          <w:pgSz w:w="11906" w:h="16838"/>
          <w:pgMar w:top="1134" w:right="567" w:bottom="1701" w:left="1701" w:header="709" w:footer="709" w:gutter="0"/>
          <w:pgNumType w:start="3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Контрольный пример </w:t>
      </w:r>
      <w:r w:rsidRPr="00DE0297">
        <w:rPr>
          <w:rFonts w:ascii="Times New Roman" w:hAnsi="Times New Roman"/>
          <w:sz w:val="28"/>
          <w:szCs w:val="28"/>
        </w:rPr>
        <w:t>базы да</w:t>
      </w:r>
      <w:r>
        <w:rPr>
          <w:rFonts w:ascii="Times New Roman" w:hAnsi="Times New Roman"/>
          <w:sz w:val="28"/>
          <w:szCs w:val="28"/>
        </w:rPr>
        <w:t>нных представлен в таблицах 1.3.1 – 1.3.</w:t>
      </w:r>
      <w:r w:rsidR="00BD1CAB">
        <w:rPr>
          <w:rFonts w:ascii="Times New Roman" w:hAnsi="Times New Roman"/>
          <w:sz w:val="28"/>
          <w:szCs w:val="28"/>
        </w:rPr>
        <w:t>8</w:t>
      </w:r>
      <w:r w:rsidR="00C12E6B">
        <w:rPr>
          <w:rFonts w:ascii="Times New Roman" w:hAnsi="Times New Roman"/>
          <w:sz w:val="28"/>
        </w:rPr>
        <w:t>.</w:t>
      </w:r>
    </w:p>
    <w:p w14:paraId="0974384B" w14:textId="06BFB237" w:rsidR="00B82446" w:rsidRDefault="00B82446" w:rsidP="00B8244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1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объявления» (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175"/>
        <w:gridCol w:w="968"/>
        <w:gridCol w:w="970"/>
        <w:gridCol w:w="1095"/>
        <w:gridCol w:w="1207"/>
        <w:gridCol w:w="1223"/>
        <w:gridCol w:w="796"/>
        <w:gridCol w:w="1188"/>
        <w:gridCol w:w="1176"/>
        <w:gridCol w:w="965"/>
        <w:gridCol w:w="1108"/>
        <w:gridCol w:w="1108"/>
        <w:gridCol w:w="1900"/>
      </w:tblGrid>
      <w:tr w:rsidR="00B82446" w14:paraId="5FC29CC3" w14:textId="77777777" w:rsidTr="00B8244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4E6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290E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AAD1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FEA1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3C7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7977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A7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FF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17AF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9F6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5A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E478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площад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22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B82446" w14:paraId="6E15E544" w14:textId="77777777" w:rsidTr="00B82446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C978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м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D842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т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9C0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0246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омнат и больш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01C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5081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ий дом на берегу ре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DB0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A020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C564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00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5809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а, ул. Кирова 5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086A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BEB9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8E7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</w:t>
            </w:r>
          </w:p>
        </w:tc>
      </w:tr>
    </w:tbl>
    <w:p w14:paraId="590940B6" w14:textId="71D22CC5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2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фото» (</w:t>
      </w:r>
      <w:r>
        <w:rPr>
          <w:rFonts w:ascii="Times New Roman" w:hAnsi="Times New Roman"/>
          <w:sz w:val="28"/>
          <w:szCs w:val="28"/>
          <w:lang w:val="en-US"/>
        </w:rPr>
        <w:t>photo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6BB97677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C3E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82446" w14:paraId="100CE4B8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9B4E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9LymvPH2y3eiXi0ytXP4JzhBrKrFa0CSqqGVbx.png</w:t>
            </w:r>
          </w:p>
        </w:tc>
      </w:tr>
      <w:tr w:rsidR="00B82446" w14:paraId="2C2FFD5F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111A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UXKBUGlBVEa8bgJxG5bP3F5A86zTBzpo3ZFvxv.png</w:t>
            </w:r>
          </w:p>
        </w:tc>
      </w:tr>
      <w:tr w:rsidR="00B82446" w14:paraId="57144643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0B4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obPSSaYLPhNWFwjJAhJ5Fu76YZQx3Lh7anHgGB.png</w:t>
            </w:r>
          </w:p>
        </w:tc>
      </w:tr>
    </w:tbl>
    <w:p w14:paraId="3FD84F42" w14:textId="06C623FC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3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статус» (</w:t>
      </w:r>
      <w:r>
        <w:rPr>
          <w:rFonts w:ascii="Times New Roman" w:hAnsi="Times New Roman"/>
          <w:sz w:val="28"/>
          <w:szCs w:val="28"/>
          <w:lang w:val="en-US"/>
        </w:rPr>
        <w:t>status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14F0E742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656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82446" w14:paraId="733F18DC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8E96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</w:t>
            </w:r>
          </w:p>
        </w:tc>
      </w:tr>
      <w:tr w:rsidR="00B82446" w14:paraId="447528CA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03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о</w:t>
            </w:r>
          </w:p>
        </w:tc>
      </w:tr>
    </w:tbl>
    <w:p w14:paraId="5DAAA50C" w14:textId="09C73033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4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объекты» (</w:t>
      </w:r>
      <w:r>
        <w:rPr>
          <w:rFonts w:ascii="Times New Roman" w:hAnsi="Times New Roman"/>
          <w:sz w:val="28"/>
          <w:szCs w:val="28"/>
          <w:lang w:val="en-US"/>
        </w:rPr>
        <w:t>estat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40D3EECC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AB20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82446" w14:paraId="5D565D88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F1D6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</w:tr>
      <w:tr w:rsidR="00B82446" w14:paraId="549EE855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0C7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</w:tr>
      <w:tr w:rsidR="00B82446" w14:paraId="1AC0FF23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E54F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</w:tr>
      <w:tr w:rsidR="00B82446" w14:paraId="5C69A6C7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A9DE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</w:tr>
    </w:tbl>
    <w:p w14:paraId="5C300751" w14:textId="49575F27" w:rsidR="00B82446" w:rsidRDefault="00B82446" w:rsidP="00B82446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5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комнаты» (</w:t>
      </w:r>
      <w:r>
        <w:rPr>
          <w:rFonts w:ascii="Times New Roman" w:hAnsi="Times New Roman"/>
          <w:sz w:val="28"/>
          <w:szCs w:val="28"/>
          <w:lang w:val="en-US"/>
        </w:rPr>
        <w:t>room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3CF1D854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A54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</w:t>
            </w:r>
          </w:p>
        </w:tc>
      </w:tr>
      <w:tr w:rsidR="00B82446" w14:paraId="44F74366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D1F4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ата</w:t>
            </w:r>
          </w:p>
        </w:tc>
      </w:tr>
      <w:tr w:rsidR="00B82446" w14:paraId="51AC30C0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7E0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</w:tr>
      <w:tr w:rsidR="00B82446" w14:paraId="36F3C03A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2A9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мнаты</w:t>
            </w:r>
          </w:p>
        </w:tc>
      </w:tr>
      <w:tr w:rsidR="00B82446" w14:paraId="7C3C59DC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AF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омнаты</w:t>
            </w:r>
          </w:p>
        </w:tc>
      </w:tr>
      <w:tr w:rsidR="00B82446" w14:paraId="4CEAFEF6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481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омнат и больше</w:t>
            </w:r>
          </w:p>
        </w:tc>
      </w:tr>
      <w:tr w:rsidR="00B82446" w14:paraId="4266BFA4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452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ая планировка</w:t>
            </w:r>
          </w:p>
        </w:tc>
      </w:tr>
      <w:tr w:rsidR="00B82446" w14:paraId="035638C6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C82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</w:tc>
      </w:tr>
    </w:tbl>
    <w:p w14:paraId="1DCCAFEA" w14:textId="3291EABA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6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типы» (</w:t>
      </w:r>
      <w:r>
        <w:rPr>
          <w:rFonts w:ascii="Times New Roman" w:hAnsi="Times New Roman"/>
          <w:sz w:val="28"/>
          <w:szCs w:val="28"/>
          <w:lang w:val="en-US"/>
        </w:rPr>
        <w:t>typ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2A0EF877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6F6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82446" w14:paraId="1C6CC1B5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BC5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ь</w:t>
            </w:r>
          </w:p>
        </w:tc>
      </w:tr>
      <w:tr w:rsidR="00B82446" w14:paraId="7EC261F4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FDA5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ить</w:t>
            </w:r>
          </w:p>
        </w:tc>
      </w:tr>
    </w:tbl>
    <w:p w14:paraId="0234C4A1" w14:textId="6213353E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7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пользователи» (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914" w:type="dxa"/>
        <w:tblLook w:val="04A0" w:firstRow="1" w:lastRow="0" w:firstColumn="1" w:lastColumn="0" w:noHBand="0" w:noVBand="1"/>
      </w:tblPr>
      <w:tblGrid>
        <w:gridCol w:w="1632"/>
        <w:gridCol w:w="971"/>
        <w:gridCol w:w="2956"/>
        <w:gridCol w:w="1536"/>
        <w:gridCol w:w="3017"/>
        <w:gridCol w:w="2970"/>
        <w:gridCol w:w="1832"/>
      </w:tblGrid>
      <w:tr w:rsidR="00B82446" w14:paraId="35064C6A" w14:textId="77777777" w:rsidTr="00B8244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190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C2E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EE1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1F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FCEA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7D98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E8D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B82446" w14:paraId="53B74F64" w14:textId="77777777" w:rsidTr="00B8244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816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der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5C12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D7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ault.p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8157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7352260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AF4A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Domovoy@gmail.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64B4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y$10$s3yYIYyL/sJzJQi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176B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B82446" w14:paraId="00D0CFF5" w14:textId="77777777" w:rsidTr="00B8244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A245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CF9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00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yXDhWWsDIbf895NI.p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755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77544847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C6A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ntly231@gmail.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39F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y$10$NiYQoCQ/Ut.zB8u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90ED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</w:tbl>
    <w:p w14:paraId="65C6A738" w14:textId="3B9E89A5" w:rsidR="00B82446" w:rsidRDefault="00B82446" w:rsidP="00B82446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D1CAB">
        <w:rPr>
          <w:rFonts w:ascii="Times New Roman" w:hAnsi="Times New Roman"/>
          <w:sz w:val="28"/>
          <w:szCs w:val="28"/>
        </w:rPr>
        <w:t>1.3.8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роли» (</w:t>
      </w:r>
      <w:r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B82446" w14:paraId="4690D2B3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F88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82446" w14:paraId="5B7A045B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ED93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B82446" w14:paraId="47BDA4CB" w14:textId="77777777" w:rsidTr="00B82446"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FCBC" w14:textId="77777777" w:rsidR="00B82446" w:rsidRDefault="00B8244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</w:tbl>
    <w:p w14:paraId="786C8B4D" w14:textId="4A81EDD4" w:rsidR="009F4FB3" w:rsidRDefault="009F4FB3" w:rsidP="00AD69FC">
      <w:pPr>
        <w:rPr>
          <w:rFonts w:ascii="Times New Roman" w:hAnsi="Times New Roman"/>
          <w:sz w:val="20"/>
        </w:rPr>
      </w:pPr>
    </w:p>
    <w:sectPr w:rsidR="009F4FB3" w:rsidSect="00B82446">
      <w:headerReference w:type="default" r:id="rId13"/>
      <w:footerReference w:type="default" r:id="rId14"/>
      <w:footerReference w:type="first" r:id="rId15"/>
      <w:pgSz w:w="16838" w:h="11906" w:orient="landscape"/>
      <w:pgMar w:top="1701" w:right="1134" w:bottom="567" w:left="1701" w:header="709" w:footer="709" w:gutter="0"/>
      <w:pgNumType w:start="3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85A7" w14:textId="77777777" w:rsidR="00EB7B88" w:rsidRDefault="00EB7B88" w:rsidP="00B4248E">
      <w:pPr>
        <w:spacing w:after="0" w:line="240" w:lineRule="auto"/>
      </w:pPr>
      <w:r>
        <w:separator/>
      </w:r>
    </w:p>
  </w:endnote>
  <w:endnote w:type="continuationSeparator" w:id="0">
    <w:p w14:paraId="48593E1C" w14:textId="77777777" w:rsidR="00EB7B88" w:rsidRDefault="00EB7B88" w:rsidP="00B4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D9E0" w14:textId="774CFE46" w:rsidR="00972E98" w:rsidRPr="002D3FF5" w:rsidRDefault="00972E98" w:rsidP="008938AD">
    <w:pPr>
      <w:pStyle w:val="a9"/>
      <w:rPr>
        <w:rFonts w:ascii="ISOCPEUR" w:hAnsi="ISOCPEUR"/>
        <w:i/>
        <w:noProof/>
        <w:sz w:val="24"/>
        <w:lang w:val="uk-UA"/>
      </w:rPr>
    </w:pPr>
  </w:p>
  <w:p w14:paraId="1CDC4589" w14:textId="77777777" w:rsidR="00972E98" w:rsidRDefault="00972E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C30A" w14:textId="06E16C03" w:rsidR="00972E98" w:rsidRDefault="00972E98">
    <w:pPr>
      <w:pStyle w:val="a9"/>
      <w:jc w:val="right"/>
    </w:pPr>
  </w:p>
  <w:p w14:paraId="6DF21A8C" w14:textId="77777777" w:rsidR="00972E98" w:rsidRDefault="00972E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F325" w14:textId="6E45F8E3" w:rsidR="00972E98" w:rsidRPr="00B31BA2" w:rsidRDefault="00972E98" w:rsidP="000628E3">
    <w:pPr>
      <w:pStyle w:val="a9"/>
      <w:rPr>
        <w:rFonts w:ascii="ISOCPEUR" w:hAnsi="ISOCPEUR"/>
        <w:i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B3E0" w14:textId="17EA95AD" w:rsidR="00972E98" w:rsidRDefault="00972E98" w:rsidP="00B82446">
    <w:pPr>
      <w:pStyle w:val="a9"/>
      <w:jc w:val="center"/>
    </w:pPr>
  </w:p>
  <w:p w14:paraId="3150E930" w14:textId="77777777" w:rsidR="00972E98" w:rsidRPr="0026214E" w:rsidRDefault="00972E98" w:rsidP="0026214E">
    <w:pPr>
      <w:pStyle w:val="a9"/>
      <w:jc w:val="right"/>
      <w:rPr>
        <w:rFonts w:ascii="Times New Roman" w:hAnsi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EAA9" w14:textId="77777777" w:rsidR="00972E98" w:rsidRDefault="00972E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9B23" w14:textId="77777777" w:rsidR="00EB7B88" w:rsidRDefault="00EB7B88" w:rsidP="00B4248E">
      <w:pPr>
        <w:spacing w:after="0" w:line="240" w:lineRule="auto"/>
      </w:pPr>
      <w:r>
        <w:separator/>
      </w:r>
    </w:p>
  </w:footnote>
  <w:footnote w:type="continuationSeparator" w:id="0">
    <w:p w14:paraId="41DBF753" w14:textId="77777777" w:rsidR="00EB7B88" w:rsidRDefault="00EB7B88" w:rsidP="00B4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4761" w14:textId="209E2EBD" w:rsidR="00972E98" w:rsidRDefault="00972E98" w:rsidP="008938AD">
    <w:pPr>
      <w:pStyle w:val="af4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1310E84" wp14:editId="37253772">
              <wp:simplePos x="0" y="0"/>
              <wp:positionH relativeFrom="page">
                <wp:posOffset>695325</wp:posOffset>
              </wp:positionH>
              <wp:positionV relativeFrom="page">
                <wp:posOffset>252095</wp:posOffset>
              </wp:positionV>
              <wp:extent cx="6666865" cy="10300970"/>
              <wp:effectExtent l="0" t="0" r="19685" b="2413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530729760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729761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4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6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69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71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72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6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8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89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0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0BDC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791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DE52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E31A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94B31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5C42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386C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8F60" w14:textId="4F8D1005" w:rsidR="00972E98" w:rsidRPr="00A4188B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457BB" w14:textId="55EFD37D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BD1CAB">
                              <w:rPr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BD1CAB">
                              <w:rPr>
                                <w:lang w:val="ru-RU"/>
                              </w:rPr>
                              <w:t>1618-23</w:t>
                            </w:r>
                            <w:r>
                              <w:rPr>
                                <w:lang w:val="ru-RU"/>
                              </w:rPr>
                              <w:t xml:space="preserve"> 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2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321" cy="310"/>
                          <a:chOff x="0" y="0"/>
                          <a:chExt cx="22166" cy="20000"/>
                        </a:xfrm>
                      </wpg:grpSpPr>
                      <wps:wsp>
                        <wps:cNvPr id="15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64C19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091" y="0"/>
                            <a:ext cx="1307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2002B" w14:textId="502E3DAA" w:rsidR="00972E98" w:rsidRPr="00252830" w:rsidRDefault="00582ED3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Гилязетдинов</w:t>
                              </w:r>
                              <w:proofErr w:type="spellEnd"/>
                              <w:r w:rsidR="00972E98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972E98">
                                <w:rPr>
                                  <w:sz w:val="16"/>
                                  <w:lang w:val="ru-RU"/>
                                </w:rPr>
                                <w:t>.Р.</w:t>
                              </w:r>
                            </w:p>
                            <w:p w14:paraId="54BD6E73" w14:textId="77777777" w:rsidR="00972E98" w:rsidRPr="0078142B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3234C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D534" w14:textId="369C81C4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90761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FCC3" w14:textId="77777777" w:rsidR="00972E98" w:rsidRPr="006B1C8C" w:rsidRDefault="00972E98" w:rsidP="00865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9ADAA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83104" w14:textId="77777777" w:rsidR="00972E98" w:rsidRPr="006B1C8C" w:rsidRDefault="00972E98" w:rsidP="00865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6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D53A0" w14:textId="77777777" w:rsidR="00972E98" w:rsidRDefault="00972E98" w:rsidP="008653B3">
                              <w:pPr>
                                <w:pStyle w:val="af4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DED8D" w14:textId="77777777" w:rsidR="00972E98" w:rsidRPr="006B1C8C" w:rsidRDefault="00972E98" w:rsidP="008653B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1E8E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401701B" w14:textId="05EABC1B" w:rsidR="00F97350" w:rsidRDefault="00F97350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формационная система</w:t>
                            </w:r>
                          </w:p>
                          <w:p w14:paraId="77B6D456" w14:textId="331AA0C1" w:rsidR="00F97350" w:rsidRPr="00BD1CAB" w:rsidRDefault="00BD1CAB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айт недвижимости</w:t>
                            </w:r>
                          </w:p>
                          <w:p w14:paraId="7B9B4D5C" w14:textId="1198F883" w:rsidR="00F97350" w:rsidRPr="00802DC9" w:rsidRDefault="00F97350" w:rsidP="00F97350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«</w:t>
                            </w:r>
                            <w:r w:rsidR="00BD1CAB">
                              <w:rPr>
                                <w:sz w:val="18"/>
                                <w:lang w:val="en-US"/>
                              </w:rPr>
                              <w:t>Domovoy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FE600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76631" w14:textId="77777777" w:rsidR="00972E98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37A0" w14:textId="2A08463E" w:rsidR="00972E98" w:rsidRPr="00A4188B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AB617" w14:textId="77777777" w:rsidR="00972E98" w:rsidRPr="00974684" w:rsidRDefault="00972E98" w:rsidP="008653B3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10E84" id="Группа 2" o:spid="_x0000_s1026" style="position:absolute;left:0;text-align:left;margin-left:54.75pt;margin-top:19.85pt;width:524.95pt;height:811.1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" o:allowincell="f">
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" filled="f" strokeweight="2pt"/>
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wJ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wE30vhDsjNBwAA//8DAFBLAQItABQABgAIAAAAIQDb4fbL7gAAAIUBAAATAAAAAAAA&#10;AAAAAAAAAAAAAABbQ29udGVudF9UeXBlc10ueG1sUEsBAi0AFAAGAAgAAAAhAFr0LFu/AAAAFQEA&#10;AAsAAAAAAAAAAAAAAAAAHwEAAF9yZWxzLy5yZWxzUEsBAi0AFAAGAAgAAAAhAPqqDAnHAAAA4gAA&#10;AA8AAAAAAAAAAAAAAAAABwIAAGRycy9kb3ducmV2LnhtbFBLBQYAAAAAAwADALcAAAD7AgAAAAA=&#10;" strokeweight="2pt"/>
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" strokeweight="2pt"/>
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" strokeweight="2pt"/>
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AP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wJ30vhDsjNBwAA//8DAFBLAQItABQABgAIAAAAIQDb4fbL7gAAAIUBAAATAAAAAAAA&#10;AAAAAAAAAAAAAABbQ29udGVudF9UeXBlc10ueG1sUEsBAi0AFAAGAAgAAAAhAFr0LFu/AAAAFQEA&#10;AAsAAAAAAAAAAAAAAAAAHwEAAF9yZWxzLy5yZWxzUEsBAi0AFAAGAAgAAAAhAATcAA/HAAAA4gAA&#10;AA8AAAAAAAAAAAAAAAAABwIAAGRycy9kb3ducmV2LnhtbFBLBQYAAAAAAwADALcAAAD7AgAAAAA=&#10;" strokeweight="2pt"/>
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" strokeweight="2pt"/>
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" strokeweight="2pt"/>
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" strokeweight="2pt"/>
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" strokeweight="1pt"/>
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" strokeweight="1pt"/>
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" filled="f" stroked="f" strokeweight=".25pt">
                <v:textbox inset="1pt,1pt,1pt,1pt">
                  <w:txbxContent>
                    <w:p w14:paraId="5FC00BDC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" filled="f" stroked="f" strokeweight=".25pt">
                <v:textbox inset="1pt,1pt,1pt,1pt">
                  <w:txbxContent>
                    <w:p w14:paraId="6593DE52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74C4E31A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0494B31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56D65C42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789E386C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8E78F60" w14:textId="4F8D1005" w:rsidR="00972E98" w:rsidRPr="00A4188B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167457BB" w14:textId="55EFD37D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BD1CAB">
                        <w:rPr>
                          <w:lang w:val="ru-RU"/>
                        </w:rPr>
                        <w:t>Г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BD1CAB">
                        <w:rPr>
                          <w:lang w:val="ru-RU"/>
                        </w:rPr>
                        <w:t>1618-23</w:t>
                      </w:r>
                      <w:r>
                        <w:rPr>
                          <w:lang w:val="ru-RU"/>
                        </w:rPr>
                        <w:t xml:space="preserve"> 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group id="Group 90" o:spid="_x0000_s1050" style="position:absolute;left:39;top:18267;width:5321;height:310" coordsize="221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08564C19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2" style="position:absolute;left:9091;width:1307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71B2002B" w14:textId="502E3DAA" w:rsidR="00972E98" w:rsidRPr="00252830" w:rsidRDefault="00582ED3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Гилязетдинов</w:t>
                        </w:r>
                        <w:proofErr w:type="spellEnd"/>
                        <w:r w:rsidR="00972E98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972E98">
                          <w:rPr>
                            <w:sz w:val="16"/>
                            <w:lang w:val="ru-RU"/>
                          </w:rPr>
                          <w:t>.Р.</w:t>
                        </w:r>
                      </w:p>
                      <w:p w14:paraId="54BD6E73" w14:textId="77777777" w:rsidR="00972E98" w:rsidRPr="0078142B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243234C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64ADD534" w14:textId="369C81C4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D90761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4FFCFCC3" w14:textId="77777777" w:rsidR="00972E98" w:rsidRPr="006B1C8C" w:rsidRDefault="00972E98" w:rsidP="008653B3"/>
                    </w:txbxContent>
                  </v:textbox>
                </v:rect>
              </v:group>
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3779ADAA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2083104" w14:textId="77777777" w:rsidR="00972E98" w:rsidRPr="006B1C8C" w:rsidRDefault="00972E98" w:rsidP="008653B3"/>
                    </w:txbxContent>
                  </v:textbox>
                </v:rect>
              </v:group>
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1F4D53A0" w14:textId="77777777" w:rsidR="00972E98" w:rsidRDefault="00972E98" w:rsidP="008653B3">
                        <w:pPr>
                          <w:pStyle w:val="af4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748DED8D" w14:textId="77777777" w:rsidR="00972E98" w:rsidRPr="006B1C8C" w:rsidRDefault="00972E98" w:rsidP="008653B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03DF1E8E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401701B" w14:textId="05EABC1B" w:rsidR="00F97350" w:rsidRDefault="00F97350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нформационная система</w:t>
                      </w:r>
                    </w:p>
                    <w:p w14:paraId="77B6D456" w14:textId="331AA0C1" w:rsidR="00F97350" w:rsidRPr="00BD1CAB" w:rsidRDefault="00BD1CAB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айт недвижимости</w:t>
                      </w:r>
                    </w:p>
                    <w:p w14:paraId="7B9B4D5C" w14:textId="1198F883" w:rsidR="00F97350" w:rsidRPr="00802DC9" w:rsidRDefault="00F97350" w:rsidP="00F97350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«</w:t>
                      </w:r>
                      <w:r w:rsidR="00BD1CAB">
                        <w:rPr>
                          <w:sz w:val="18"/>
                          <w:lang w:val="en-US"/>
                        </w:rPr>
                        <w:t>Domovoy</w:t>
                      </w:r>
                      <w:r>
                        <w:rPr>
                          <w:sz w:val="18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83FE600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36676631" w14:textId="77777777" w:rsidR="00972E98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37C837A0" w14:textId="2A08463E" w:rsidR="00972E98" w:rsidRPr="00A4188B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170AB617" w14:textId="77777777" w:rsidR="00972E98" w:rsidRPr="00974684" w:rsidRDefault="00972E98" w:rsidP="008653B3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420" w14:textId="77777777" w:rsidR="00972E98" w:rsidRDefault="00972E98" w:rsidP="008938AD">
    <w:pPr>
      <w:pStyle w:val="af4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F37641A" wp14:editId="2B07F251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30" name="Группа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31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2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3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4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5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6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7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8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729799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A3E7D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0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21274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1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35A9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2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5A95E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3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C852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4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E82C" w14:textId="77777777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5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1B0EA" w14:textId="580B27E0" w:rsidR="00972E98" w:rsidRPr="0097481D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97481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F97350">
                              <w:rPr>
                                <w:lang w:val="ru-RU"/>
                              </w:rPr>
                              <w:t>121312</w:t>
                            </w:r>
                            <w:r w:rsidR="0097481D">
                              <w:rPr>
                                <w:lang w:val="ru-RU"/>
                              </w:rPr>
                              <w:t>333</w:t>
                            </w:r>
                            <w:r w:rsidR="0097481D" w:rsidRPr="0097481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begin"/>
                            </w:r>
                            <w:r w:rsidR="0097481D" w:rsidRPr="0097481D">
                              <w:rPr>
                                <w:lang w:val="ru-RU"/>
                              </w:rPr>
                              <w:instrText>PAGE    \* MERGEFORMAT</w:instrText>
                            </w:r>
                            <w:r w:rsidR="0097481D" w:rsidRPr="0097481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fldChar w:fldCharType="separate"/>
                            </w:r>
                            <w:r w:rsidR="00F97350" w:rsidRPr="00F97350">
                              <w:rPr>
                                <w:rFonts w:ascii="Garamond" w:hAnsi="Garamond"/>
                                <w:i w:val="0"/>
                                <w:iCs/>
                                <w:noProof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3</w:t>
                            </w:r>
                            <w:r w:rsidR="0097481D" w:rsidRP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fldChar w:fldCharType="end"/>
                            </w:r>
                            <w:r w:rsidR="0097481D" w:rsidRP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:</w:t>
                            </w:r>
                            <w:r w:rsidR="0097481D">
                              <w:rPr>
                                <w:rFonts w:ascii="Garamond" w:hAnsi="Garamond"/>
                                <w:i w:val="0"/>
                                <w:iCs/>
                                <w:color w:val="BFBFBF" w:themeColor="background1" w:themeShade="BF"/>
                                <w:sz w:val="80"/>
                                <w:szCs w:val="80"/>
                                <w:lang w:val="ru-RU"/>
                              </w:rPr>
                              <w:t>3</w:t>
                            </w:r>
                          </w:p>
                          <w:p w14:paraId="4B8D03AF" w14:textId="77777777" w:rsidR="00972E98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D32205" w14:textId="77777777" w:rsidR="00972E98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CD04A9" w14:textId="77777777" w:rsidR="00972E98" w:rsidRPr="00847F7A" w:rsidRDefault="00972E98" w:rsidP="00B31B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729806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88C7" w14:textId="19E90554" w:rsidR="00972E98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BD1CAB">
                              <w:rPr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BD1CAB">
                              <w:rPr>
                                <w:lang w:val="ru-RU"/>
                              </w:rPr>
                              <w:t>1618-23</w:t>
                            </w:r>
                            <w:r>
                              <w:rPr>
                                <w:lang w:val="ru-RU"/>
                              </w:rPr>
                              <w:t xml:space="preserve"> 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163C0FA4" w14:textId="77777777" w:rsidR="00972E98" w:rsidRPr="001C1547" w:rsidRDefault="00972E98" w:rsidP="00B31BA2">
                            <w:pPr>
                              <w:pStyle w:val="af4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37641A" id="Группа 130" o:spid="_x0000_s1076" style="position:absolute;left:0;text-align:left;margin-left:53.85pt;margin-top:23.25pt;width:526.05pt;height:804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">
              <v:rect id="Rectangle 1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11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1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2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12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" strokeweight="2pt"/>
              <v:line id="Line 12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" strokeweight="2pt"/>
              <v:line id="Line 12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" strokeweight="2pt"/>
              <v:line id="Line 12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" strokeweight="2pt"/>
              <v:line id="Line 12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" strokeweight="1pt"/>
              <v:line id="Line 12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" strokeweight="2pt"/>
              <v:line id="Line 12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" strokeweight="1pt"/>
              <v:rect id="Rectangle 12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" filled="f" stroked="f" strokeweight=".25pt">
                <v:textbox inset="1pt,1pt,1pt,1pt">
                  <w:txbxContent>
                    <w:p w14:paraId="0CAA3E7D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" filled="f" stroked="f" strokeweight=".25pt">
                <v:textbox inset="1pt,1pt,1pt,1pt">
                  <w:txbxContent>
                    <w:p w14:paraId="01421274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" filled="f" stroked="f" strokeweight=".25pt">
                <v:textbox inset="1pt,1pt,1pt,1pt">
                  <w:txbxContent>
                    <w:p w14:paraId="1F6E35A9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" filled="f" stroked="f" strokeweight=".25pt">
                <v:textbox inset="1pt,1pt,1pt,1pt">
                  <w:txbxContent>
                    <w:p w14:paraId="3265A95E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" filled="f" stroked="f" strokeweight=".25pt">
                <v:textbox inset="1pt,1pt,1pt,1pt">
                  <w:txbxContent>
                    <w:p w14:paraId="2682C852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" filled="f" stroked="f" strokeweight=".25pt">
                <v:textbox inset="1pt,1pt,1pt,1pt">
                  <w:txbxContent>
                    <w:p w14:paraId="2FCFE82C" w14:textId="77777777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" filled="f" stroked="f" strokeweight=".25pt">
                <v:textbox inset="1pt,1pt,1pt,1pt">
                  <w:txbxContent>
                    <w:p w14:paraId="7421B0EA" w14:textId="580B27E0" w:rsidR="00972E98" w:rsidRPr="0097481D" w:rsidRDefault="00972E98" w:rsidP="00B31BA2">
                      <w:pPr>
                        <w:pStyle w:val="af4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97481D">
                        <w:rPr>
                          <w:lang w:val="ru-RU"/>
                        </w:rPr>
                        <w:t xml:space="preserve"> </w:t>
                      </w:r>
                      <w:r w:rsidR="00F97350">
                        <w:rPr>
                          <w:lang w:val="ru-RU"/>
                        </w:rPr>
                        <w:t>121312</w:t>
                      </w:r>
                      <w:r w:rsidR="0097481D">
                        <w:rPr>
                          <w:lang w:val="ru-RU"/>
                        </w:rPr>
                        <w:t>333</w:t>
                      </w:r>
                      <w:r w:rsidR="0097481D" w:rsidRPr="0097481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  <w:lang w:val="ru-RU"/>
                        </w:rPr>
                        <w:fldChar w:fldCharType="begin"/>
                      </w:r>
                      <w:r w:rsidR="0097481D" w:rsidRPr="0097481D">
                        <w:rPr>
                          <w:lang w:val="ru-RU"/>
                        </w:rPr>
                        <w:instrText>PAGE    \* MERGEFORMAT</w:instrText>
                      </w:r>
                      <w:r w:rsidR="0097481D" w:rsidRPr="0097481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  <w:lang w:val="ru-RU"/>
                        </w:rPr>
                        <w:fldChar w:fldCharType="separate"/>
                      </w:r>
                      <w:r w:rsidR="00F97350" w:rsidRPr="00F97350">
                        <w:rPr>
                          <w:rFonts w:ascii="Garamond" w:hAnsi="Garamond"/>
                          <w:i w:val="0"/>
                          <w:iCs/>
                          <w:noProof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3</w:t>
                      </w:r>
                      <w:r w:rsidR="0097481D" w:rsidRP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fldChar w:fldCharType="end"/>
                      </w:r>
                      <w:r w:rsidR="0097481D" w:rsidRP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:</w:t>
                      </w:r>
                      <w:r w:rsidR="0097481D">
                        <w:rPr>
                          <w:rFonts w:ascii="Garamond" w:hAnsi="Garamond"/>
                          <w:i w:val="0"/>
                          <w:iCs/>
                          <w:color w:val="BFBFBF" w:themeColor="background1" w:themeShade="BF"/>
                          <w:sz w:val="80"/>
                          <w:szCs w:val="80"/>
                          <w:lang w:val="ru-RU"/>
                        </w:rPr>
                        <w:t>3</w:t>
                      </w:r>
                    </w:p>
                    <w:p w14:paraId="4B8D03AF" w14:textId="77777777" w:rsidR="00972E98" w:rsidRDefault="00972E98" w:rsidP="00B31BA2">
                      <w:pPr>
                        <w:rPr>
                          <w:lang w:val="en-US"/>
                        </w:rPr>
                      </w:pPr>
                    </w:p>
                    <w:p w14:paraId="7BD32205" w14:textId="77777777" w:rsidR="00972E98" w:rsidRDefault="00972E98" w:rsidP="00B31BA2">
                      <w:pPr>
                        <w:rPr>
                          <w:lang w:val="en-US"/>
                        </w:rPr>
                      </w:pPr>
                    </w:p>
                    <w:p w14:paraId="6DCD04A9" w14:textId="77777777" w:rsidR="00972E98" w:rsidRPr="00847F7A" w:rsidRDefault="00972E98" w:rsidP="00B31B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" filled="f" stroked="f" strokeweight=".25pt">
                <v:textbox inset="1pt,1pt,1pt,1pt">
                  <w:txbxContent>
                    <w:p w14:paraId="367088C7" w14:textId="19E90554" w:rsidR="00972E98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BD1CAB">
                        <w:rPr>
                          <w:lang w:val="ru-RU"/>
                        </w:rPr>
                        <w:t>Г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BD1CAB">
                        <w:rPr>
                          <w:lang w:val="ru-RU"/>
                        </w:rPr>
                        <w:t>1618-23</w:t>
                      </w:r>
                      <w:r>
                        <w:rPr>
                          <w:lang w:val="ru-RU"/>
                        </w:rPr>
                        <w:t xml:space="preserve"> 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163C0FA4" w14:textId="77777777" w:rsidR="00972E98" w:rsidRPr="001C1547" w:rsidRDefault="00972E98" w:rsidP="00B31BA2">
                      <w:pPr>
                        <w:pStyle w:val="af4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4796" w14:textId="4F130924" w:rsidR="00972E98" w:rsidRDefault="00972E98" w:rsidP="008938AD">
    <w:pPr>
      <w:pStyle w:val="af4"/>
      <w:spacing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DFC"/>
    <w:multiLevelType w:val="hybridMultilevel"/>
    <w:tmpl w:val="4C6C6160"/>
    <w:lvl w:ilvl="0" w:tplc="7EAAB91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E64677"/>
    <w:multiLevelType w:val="hybridMultilevel"/>
    <w:tmpl w:val="585C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002"/>
    <w:multiLevelType w:val="hybridMultilevel"/>
    <w:tmpl w:val="879CDFBA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5D34D6"/>
    <w:multiLevelType w:val="hybridMultilevel"/>
    <w:tmpl w:val="7EE2160E"/>
    <w:lvl w:ilvl="0" w:tplc="652818B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754238"/>
    <w:multiLevelType w:val="hybridMultilevel"/>
    <w:tmpl w:val="2FDED9FC"/>
    <w:lvl w:ilvl="0" w:tplc="0FC413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345724"/>
    <w:multiLevelType w:val="hybridMultilevel"/>
    <w:tmpl w:val="8514D544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04D9B"/>
    <w:multiLevelType w:val="hybridMultilevel"/>
    <w:tmpl w:val="11205648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4C7382"/>
    <w:multiLevelType w:val="hybridMultilevel"/>
    <w:tmpl w:val="091A893C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2409D0"/>
    <w:multiLevelType w:val="hybridMultilevel"/>
    <w:tmpl w:val="2648F05A"/>
    <w:lvl w:ilvl="0" w:tplc="0FC413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C2670A"/>
    <w:multiLevelType w:val="hybridMultilevel"/>
    <w:tmpl w:val="CC30ECD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F845C4"/>
    <w:multiLevelType w:val="hybridMultilevel"/>
    <w:tmpl w:val="55202BE8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280930"/>
    <w:multiLevelType w:val="hybridMultilevel"/>
    <w:tmpl w:val="4762FB3A"/>
    <w:lvl w:ilvl="0" w:tplc="7EAAB910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927B67"/>
    <w:multiLevelType w:val="hybridMultilevel"/>
    <w:tmpl w:val="FFB42EBC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9134F8"/>
    <w:multiLevelType w:val="hybridMultilevel"/>
    <w:tmpl w:val="1670325E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C1CDE"/>
    <w:multiLevelType w:val="hybridMultilevel"/>
    <w:tmpl w:val="5B288CA6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1BA5EE0"/>
    <w:multiLevelType w:val="hybridMultilevel"/>
    <w:tmpl w:val="03401B00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3E634C3"/>
    <w:multiLevelType w:val="multilevel"/>
    <w:tmpl w:val="5B342B7E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7" w15:restartNumberingAfterBreak="0">
    <w:nsid w:val="65041A76"/>
    <w:multiLevelType w:val="hybridMultilevel"/>
    <w:tmpl w:val="8AB0FACA"/>
    <w:lvl w:ilvl="0" w:tplc="0FC413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0E7D3C"/>
    <w:multiLevelType w:val="hybridMultilevel"/>
    <w:tmpl w:val="EA740FEE"/>
    <w:lvl w:ilvl="0" w:tplc="4C3C195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CB49CB"/>
    <w:multiLevelType w:val="hybridMultilevel"/>
    <w:tmpl w:val="6BE24A86"/>
    <w:lvl w:ilvl="0" w:tplc="7EAAB9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F1D0A"/>
    <w:multiLevelType w:val="hybridMultilevel"/>
    <w:tmpl w:val="7A42B9E2"/>
    <w:lvl w:ilvl="0" w:tplc="0F8CDE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444DA2"/>
    <w:multiLevelType w:val="hybridMultilevel"/>
    <w:tmpl w:val="16AADCC0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4D7492"/>
    <w:multiLevelType w:val="hybridMultilevel"/>
    <w:tmpl w:val="A5AC2A18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543070"/>
    <w:multiLevelType w:val="hybridMultilevel"/>
    <w:tmpl w:val="5C9899F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3984"/>
    <w:multiLevelType w:val="hybridMultilevel"/>
    <w:tmpl w:val="56BA9B54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D00F0B"/>
    <w:multiLevelType w:val="multilevel"/>
    <w:tmpl w:val="95F6AA7E"/>
    <w:lvl w:ilvl="0">
      <w:start w:val="1"/>
      <w:numFmt w:val="decimal"/>
      <w:lvlText w:val="%1"/>
      <w:lvlJc w:val="left"/>
      <w:pPr>
        <w:tabs>
          <w:tab w:val="left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851"/>
      </w:pPr>
    </w:lvl>
    <w:lvl w:ilvl="3">
      <w:start w:val="1"/>
      <w:numFmt w:val="decimal"/>
      <w:lvlText w:val="%1.%2.%3.%4"/>
      <w:lvlJc w:val="left"/>
      <w:pPr>
        <w:ind w:left="1701" w:hanging="1134"/>
      </w:pPr>
    </w:lvl>
    <w:lvl w:ilvl="4">
      <w:start w:val="1"/>
      <w:numFmt w:val="decimal"/>
      <w:lvlText w:val="%1.%2.%3.%4.%5"/>
      <w:lvlJc w:val="left"/>
      <w:pPr>
        <w:ind w:left="1985" w:hanging="1418"/>
      </w:pPr>
    </w:lvl>
    <w:lvl w:ilvl="5">
      <w:start w:val="1"/>
      <w:numFmt w:val="decimal"/>
      <w:lvlText w:val="%1.%2.%3.%4.%5.%6"/>
      <w:lvlJc w:val="left"/>
      <w:pPr>
        <w:ind w:left="2268" w:hanging="1701"/>
      </w:pPr>
    </w:lvl>
    <w:lvl w:ilvl="6">
      <w:start w:val="1"/>
      <w:numFmt w:val="decimal"/>
      <w:lvlText w:val="%1.%2.%3.%4.%5.%6.%7"/>
      <w:lvlJc w:val="left"/>
      <w:pPr>
        <w:ind w:left="2552" w:hanging="1985"/>
      </w:pPr>
    </w:lvl>
    <w:lvl w:ilvl="7">
      <w:start w:val="1"/>
      <w:numFmt w:val="decimal"/>
      <w:lvlText w:val="%1.%2.%3.%4.%5.%6.%7.%8"/>
      <w:lvlJc w:val="left"/>
      <w:pPr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left" w:pos="28917"/>
        </w:tabs>
        <w:ind w:left="3119" w:hanging="2552"/>
      </w:pPr>
    </w:lvl>
  </w:abstractNum>
  <w:abstractNum w:abstractNumId="27" w15:restartNumberingAfterBreak="0">
    <w:nsid w:val="73043040"/>
    <w:multiLevelType w:val="hybridMultilevel"/>
    <w:tmpl w:val="5FB06F40"/>
    <w:lvl w:ilvl="0" w:tplc="CF14D8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0C632D"/>
    <w:multiLevelType w:val="multilevel"/>
    <w:tmpl w:val="15F49FF6"/>
    <w:lvl w:ilvl="0">
      <w:numFmt w:val="bullet"/>
      <w:lvlText w:val="-"/>
      <w:lvlJc w:val="left"/>
      <w:pPr>
        <w:ind w:left="1287" w:hanging="36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 w15:restartNumberingAfterBreak="0">
    <w:nsid w:val="766317CB"/>
    <w:multiLevelType w:val="hybridMultilevel"/>
    <w:tmpl w:val="FA5E99EE"/>
    <w:lvl w:ilvl="0" w:tplc="0C5EBEC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A8713A"/>
    <w:multiLevelType w:val="hybridMultilevel"/>
    <w:tmpl w:val="1BAAB308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AA42F5"/>
    <w:multiLevelType w:val="hybridMultilevel"/>
    <w:tmpl w:val="FC0CE8E2"/>
    <w:lvl w:ilvl="0" w:tplc="7EAAB91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0"/>
  </w:num>
  <w:num w:numId="5">
    <w:abstractNumId w:val="21"/>
  </w:num>
  <w:num w:numId="6">
    <w:abstractNumId w:val="16"/>
  </w:num>
  <w:num w:numId="7">
    <w:abstractNumId w:val="20"/>
  </w:num>
  <w:num w:numId="8">
    <w:abstractNumId w:val="6"/>
  </w:num>
  <w:num w:numId="9">
    <w:abstractNumId w:val="5"/>
  </w:num>
  <w:num w:numId="10">
    <w:abstractNumId w:val="25"/>
  </w:num>
  <w:num w:numId="11">
    <w:abstractNumId w:val="12"/>
  </w:num>
  <w:num w:numId="12">
    <w:abstractNumId w:val="27"/>
  </w:num>
  <w:num w:numId="13">
    <w:abstractNumId w:val="10"/>
  </w:num>
  <w:num w:numId="14">
    <w:abstractNumId w:val="29"/>
  </w:num>
  <w:num w:numId="15">
    <w:abstractNumId w:val="15"/>
  </w:num>
  <w:num w:numId="16">
    <w:abstractNumId w:val="13"/>
  </w:num>
  <w:num w:numId="17">
    <w:abstractNumId w:val="11"/>
  </w:num>
  <w:num w:numId="18">
    <w:abstractNumId w:val="19"/>
  </w:num>
  <w:num w:numId="19">
    <w:abstractNumId w:val="31"/>
  </w:num>
  <w:num w:numId="20">
    <w:abstractNumId w:val="30"/>
  </w:num>
  <w:num w:numId="21">
    <w:abstractNumId w:val="2"/>
  </w:num>
  <w:num w:numId="22">
    <w:abstractNumId w:val="22"/>
  </w:num>
  <w:num w:numId="23">
    <w:abstractNumId w:val="18"/>
  </w:num>
  <w:num w:numId="24">
    <w:abstractNumId w:val="9"/>
  </w:num>
  <w:num w:numId="25">
    <w:abstractNumId w:val="14"/>
  </w:num>
  <w:num w:numId="26">
    <w:abstractNumId w:val="24"/>
  </w:num>
  <w:num w:numId="27">
    <w:abstractNumId w:val="23"/>
  </w:num>
  <w:num w:numId="28">
    <w:abstractNumId w:val="1"/>
  </w:num>
  <w:num w:numId="29">
    <w:abstractNumId w:val="3"/>
  </w:num>
  <w:num w:numId="30">
    <w:abstractNumId w:val="8"/>
  </w:num>
  <w:num w:numId="31">
    <w:abstractNumId w:val="17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60"/>
    <w:rsid w:val="000005AF"/>
    <w:rsid w:val="00006B75"/>
    <w:rsid w:val="000170BB"/>
    <w:rsid w:val="000279C2"/>
    <w:rsid w:val="00032198"/>
    <w:rsid w:val="0003329F"/>
    <w:rsid w:val="00036C12"/>
    <w:rsid w:val="00037EB8"/>
    <w:rsid w:val="00040714"/>
    <w:rsid w:val="0004522D"/>
    <w:rsid w:val="000475C5"/>
    <w:rsid w:val="0005593D"/>
    <w:rsid w:val="00057BC2"/>
    <w:rsid w:val="00061D69"/>
    <w:rsid w:val="000628E3"/>
    <w:rsid w:val="000655DF"/>
    <w:rsid w:val="00076DA7"/>
    <w:rsid w:val="000801C4"/>
    <w:rsid w:val="00081726"/>
    <w:rsid w:val="0008409D"/>
    <w:rsid w:val="00085D27"/>
    <w:rsid w:val="000922B7"/>
    <w:rsid w:val="000A3D63"/>
    <w:rsid w:val="000B5D1B"/>
    <w:rsid w:val="000B6D1B"/>
    <w:rsid w:val="000B6F07"/>
    <w:rsid w:val="000C4561"/>
    <w:rsid w:val="001008D1"/>
    <w:rsid w:val="00100E01"/>
    <w:rsid w:val="0010401F"/>
    <w:rsid w:val="0010561A"/>
    <w:rsid w:val="001128B9"/>
    <w:rsid w:val="001152F4"/>
    <w:rsid w:val="00121D55"/>
    <w:rsid w:val="00127D1B"/>
    <w:rsid w:val="00137054"/>
    <w:rsid w:val="00137466"/>
    <w:rsid w:val="00143640"/>
    <w:rsid w:val="00145452"/>
    <w:rsid w:val="00145893"/>
    <w:rsid w:val="00147594"/>
    <w:rsid w:val="00152646"/>
    <w:rsid w:val="0015528F"/>
    <w:rsid w:val="00156733"/>
    <w:rsid w:val="0016052A"/>
    <w:rsid w:val="00163613"/>
    <w:rsid w:val="0016382A"/>
    <w:rsid w:val="00164255"/>
    <w:rsid w:val="00164DDB"/>
    <w:rsid w:val="00165357"/>
    <w:rsid w:val="00177448"/>
    <w:rsid w:val="0018287E"/>
    <w:rsid w:val="00182EED"/>
    <w:rsid w:val="001831C0"/>
    <w:rsid w:val="0018435F"/>
    <w:rsid w:val="00190175"/>
    <w:rsid w:val="0019558A"/>
    <w:rsid w:val="00197DE0"/>
    <w:rsid w:val="001A2BF6"/>
    <w:rsid w:val="001A4233"/>
    <w:rsid w:val="001A70A7"/>
    <w:rsid w:val="001A7DA2"/>
    <w:rsid w:val="001B2423"/>
    <w:rsid w:val="001B4F5E"/>
    <w:rsid w:val="001C164F"/>
    <w:rsid w:val="001C1C70"/>
    <w:rsid w:val="001C4628"/>
    <w:rsid w:val="001D4979"/>
    <w:rsid w:val="001D4F95"/>
    <w:rsid w:val="001D5A03"/>
    <w:rsid w:val="001E58F7"/>
    <w:rsid w:val="001F4D6E"/>
    <w:rsid w:val="001F5472"/>
    <w:rsid w:val="002012D2"/>
    <w:rsid w:val="00201D78"/>
    <w:rsid w:val="00204496"/>
    <w:rsid w:val="00207215"/>
    <w:rsid w:val="00210333"/>
    <w:rsid w:val="002126CF"/>
    <w:rsid w:val="00220320"/>
    <w:rsid w:val="0023135C"/>
    <w:rsid w:val="00244904"/>
    <w:rsid w:val="00255FCE"/>
    <w:rsid w:val="0026214E"/>
    <w:rsid w:val="002622E3"/>
    <w:rsid w:val="00266CFB"/>
    <w:rsid w:val="00267D12"/>
    <w:rsid w:val="00271B19"/>
    <w:rsid w:val="0027236B"/>
    <w:rsid w:val="00275EF4"/>
    <w:rsid w:val="00282721"/>
    <w:rsid w:val="00285EE2"/>
    <w:rsid w:val="00287CF8"/>
    <w:rsid w:val="00287F0B"/>
    <w:rsid w:val="0029516E"/>
    <w:rsid w:val="00297FE4"/>
    <w:rsid w:val="002A3B53"/>
    <w:rsid w:val="002B4B0E"/>
    <w:rsid w:val="002B6BE4"/>
    <w:rsid w:val="002C394D"/>
    <w:rsid w:val="002D4A7D"/>
    <w:rsid w:val="002E10AA"/>
    <w:rsid w:val="002F3CA8"/>
    <w:rsid w:val="002F41DA"/>
    <w:rsid w:val="002F5099"/>
    <w:rsid w:val="002F5AF3"/>
    <w:rsid w:val="00305F3C"/>
    <w:rsid w:val="003147F8"/>
    <w:rsid w:val="00321296"/>
    <w:rsid w:val="0033002D"/>
    <w:rsid w:val="003302FE"/>
    <w:rsid w:val="0033704A"/>
    <w:rsid w:val="00351BEA"/>
    <w:rsid w:val="003541D1"/>
    <w:rsid w:val="00356602"/>
    <w:rsid w:val="0035738F"/>
    <w:rsid w:val="003603F7"/>
    <w:rsid w:val="00365803"/>
    <w:rsid w:val="003677C8"/>
    <w:rsid w:val="00370230"/>
    <w:rsid w:val="00373918"/>
    <w:rsid w:val="0037451B"/>
    <w:rsid w:val="00383D63"/>
    <w:rsid w:val="00387BA1"/>
    <w:rsid w:val="00391A69"/>
    <w:rsid w:val="00393D6A"/>
    <w:rsid w:val="003A39CF"/>
    <w:rsid w:val="003A3BEF"/>
    <w:rsid w:val="003B1C41"/>
    <w:rsid w:val="003B3D42"/>
    <w:rsid w:val="003C291D"/>
    <w:rsid w:val="003D0B1B"/>
    <w:rsid w:val="003D2277"/>
    <w:rsid w:val="003D3EF8"/>
    <w:rsid w:val="003D5587"/>
    <w:rsid w:val="003E0F31"/>
    <w:rsid w:val="003E1141"/>
    <w:rsid w:val="003E1710"/>
    <w:rsid w:val="003E7C7C"/>
    <w:rsid w:val="003F1EB6"/>
    <w:rsid w:val="00402F69"/>
    <w:rsid w:val="00403943"/>
    <w:rsid w:val="00406BF1"/>
    <w:rsid w:val="00412769"/>
    <w:rsid w:val="0041705D"/>
    <w:rsid w:val="00417C0C"/>
    <w:rsid w:val="004334AB"/>
    <w:rsid w:val="00433618"/>
    <w:rsid w:val="00436FBE"/>
    <w:rsid w:val="00466F2A"/>
    <w:rsid w:val="004863EA"/>
    <w:rsid w:val="00487246"/>
    <w:rsid w:val="004A7CF9"/>
    <w:rsid w:val="004B29F6"/>
    <w:rsid w:val="004B4ADF"/>
    <w:rsid w:val="004C23BB"/>
    <w:rsid w:val="004C3BF4"/>
    <w:rsid w:val="004C78A1"/>
    <w:rsid w:val="004E0763"/>
    <w:rsid w:val="004E0A99"/>
    <w:rsid w:val="004E2854"/>
    <w:rsid w:val="004E28E6"/>
    <w:rsid w:val="004F060E"/>
    <w:rsid w:val="004F2689"/>
    <w:rsid w:val="004F348E"/>
    <w:rsid w:val="005014BD"/>
    <w:rsid w:val="00506923"/>
    <w:rsid w:val="0051620B"/>
    <w:rsid w:val="00516DF2"/>
    <w:rsid w:val="00524537"/>
    <w:rsid w:val="0052699F"/>
    <w:rsid w:val="00527363"/>
    <w:rsid w:val="00540AC6"/>
    <w:rsid w:val="00552771"/>
    <w:rsid w:val="0055461C"/>
    <w:rsid w:val="00555746"/>
    <w:rsid w:val="00582ED3"/>
    <w:rsid w:val="00590472"/>
    <w:rsid w:val="0059225F"/>
    <w:rsid w:val="00592338"/>
    <w:rsid w:val="00594AA8"/>
    <w:rsid w:val="005A010F"/>
    <w:rsid w:val="005A15EA"/>
    <w:rsid w:val="005A6919"/>
    <w:rsid w:val="005C1A60"/>
    <w:rsid w:val="005C2FB4"/>
    <w:rsid w:val="005C508C"/>
    <w:rsid w:val="00604C05"/>
    <w:rsid w:val="0060790F"/>
    <w:rsid w:val="006109AD"/>
    <w:rsid w:val="00611EBD"/>
    <w:rsid w:val="00621086"/>
    <w:rsid w:val="0062115D"/>
    <w:rsid w:val="00624F28"/>
    <w:rsid w:val="006335AF"/>
    <w:rsid w:val="00653407"/>
    <w:rsid w:val="00683723"/>
    <w:rsid w:val="00693A79"/>
    <w:rsid w:val="00694653"/>
    <w:rsid w:val="006968C3"/>
    <w:rsid w:val="006A26F3"/>
    <w:rsid w:val="006A2AC1"/>
    <w:rsid w:val="006A3BCD"/>
    <w:rsid w:val="006B1C71"/>
    <w:rsid w:val="006B37B3"/>
    <w:rsid w:val="006E1D1D"/>
    <w:rsid w:val="006E4C34"/>
    <w:rsid w:val="006E5C1D"/>
    <w:rsid w:val="007009F3"/>
    <w:rsid w:val="00702746"/>
    <w:rsid w:val="007048C4"/>
    <w:rsid w:val="00706A0D"/>
    <w:rsid w:val="00711C7A"/>
    <w:rsid w:val="00716190"/>
    <w:rsid w:val="007263E0"/>
    <w:rsid w:val="0072725F"/>
    <w:rsid w:val="00727684"/>
    <w:rsid w:val="00733EFB"/>
    <w:rsid w:val="00734182"/>
    <w:rsid w:val="00734B77"/>
    <w:rsid w:val="00736128"/>
    <w:rsid w:val="00747887"/>
    <w:rsid w:val="00750403"/>
    <w:rsid w:val="007515DE"/>
    <w:rsid w:val="0076566F"/>
    <w:rsid w:val="00765FB0"/>
    <w:rsid w:val="007756AE"/>
    <w:rsid w:val="007834C7"/>
    <w:rsid w:val="007919C3"/>
    <w:rsid w:val="00797C62"/>
    <w:rsid w:val="007A5162"/>
    <w:rsid w:val="007C389D"/>
    <w:rsid w:val="007C65F7"/>
    <w:rsid w:val="007D0A89"/>
    <w:rsid w:val="007D1B82"/>
    <w:rsid w:val="007E280D"/>
    <w:rsid w:val="007E2C23"/>
    <w:rsid w:val="007F1441"/>
    <w:rsid w:val="007F64D2"/>
    <w:rsid w:val="00802DC9"/>
    <w:rsid w:val="00804045"/>
    <w:rsid w:val="00810802"/>
    <w:rsid w:val="008110D0"/>
    <w:rsid w:val="008126C0"/>
    <w:rsid w:val="00814AF4"/>
    <w:rsid w:val="008170ED"/>
    <w:rsid w:val="00820003"/>
    <w:rsid w:val="00822D09"/>
    <w:rsid w:val="008277D6"/>
    <w:rsid w:val="0083463E"/>
    <w:rsid w:val="00834C02"/>
    <w:rsid w:val="008379C1"/>
    <w:rsid w:val="0084003A"/>
    <w:rsid w:val="00844E52"/>
    <w:rsid w:val="00846DFA"/>
    <w:rsid w:val="0084783E"/>
    <w:rsid w:val="00850CF5"/>
    <w:rsid w:val="0086282B"/>
    <w:rsid w:val="008653B3"/>
    <w:rsid w:val="00866F40"/>
    <w:rsid w:val="00867602"/>
    <w:rsid w:val="00871E5D"/>
    <w:rsid w:val="00874B32"/>
    <w:rsid w:val="00880CF3"/>
    <w:rsid w:val="00880FEC"/>
    <w:rsid w:val="008938AD"/>
    <w:rsid w:val="00895EDD"/>
    <w:rsid w:val="008A3410"/>
    <w:rsid w:val="008B4E17"/>
    <w:rsid w:val="008F25CE"/>
    <w:rsid w:val="00902518"/>
    <w:rsid w:val="009043C4"/>
    <w:rsid w:val="0090745B"/>
    <w:rsid w:val="009133C2"/>
    <w:rsid w:val="00922FE9"/>
    <w:rsid w:val="00930FAB"/>
    <w:rsid w:val="0093597C"/>
    <w:rsid w:val="00935FDE"/>
    <w:rsid w:val="00936B41"/>
    <w:rsid w:val="00937785"/>
    <w:rsid w:val="00952761"/>
    <w:rsid w:val="00964398"/>
    <w:rsid w:val="00965751"/>
    <w:rsid w:val="00970606"/>
    <w:rsid w:val="00972E98"/>
    <w:rsid w:val="0097481D"/>
    <w:rsid w:val="00974916"/>
    <w:rsid w:val="009771D4"/>
    <w:rsid w:val="0098026A"/>
    <w:rsid w:val="00983246"/>
    <w:rsid w:val="009853BF"/>
    <w:rsid w:val="00986540"/>
    <w:rsid w:val="00990CA7"/>
    <w:rsid w:val="00993586"/>
    <w:rsid w:val="009A26E1"/>
    <w:rsid w:val="009A3A34"/>
    <w:rsid w:val="009A69D0"/>
    <w:rsid w:val="009A71C4"/>
    <w:rsid w:val="009B0992"/>
    <w:rsid w:val="009B1F70"/>
    <w:rsid w:val="009B4380"/>
    <w:rsid w:val="009B4528"/>
    <w:rsid w:val="009B57CB"/>
    <w:rsid w:val="009B696E"/>
    <w:rsid w:val="009B6B7A"/>
    <w:rsid w:val="009B769A"/>
    <w:rsid w:val="009C0796"/>
    <w:rsid w:val="009C26F0"/>
    <w:rsid w:val="009C5594"/>
    <w:rsid w:val="009D4D75"/>
    <w:rsid w:val="009D59BA"/>
    <w:rsid w:val="009D73F6"/>
    <w:rsid w:val="009D7D62"/>
    <w:rsid w:val="009D7DDA"/>
    <w:rsid w:val="009E21F5"/>
    <w:rsid w:val="009E5E20"/>
    <w:rsid w:val="009E6269"/>
    <w:rsid w:val="009E675B"/>
    <w:rsid w:val="009F4FB3"/>
    <w:rsid w:val="00A054E5"/>
    <w:rsid w:val="00A11092"/>
    <w:rsid w:val="00A149F3"/>
    <w:rsid w:val="00A23D4F"/>
    <w:rsid w:val="00A245A8"/>
    <w:rsid w:val="00A25728"/>
    <w:rsid w:val="00A320AC"/>
    <w:rsid w:val="00A35AEA"/>
    <w:rsid w:val="00A406F7"/>
    <w:rsid w:val="00A4188B"/>
    <w:rsid w:val="00A438E1"/>
    <w:rsid w:val="00A72505"/>
    <w:rsid w:val="00A754D4"/>
    <w:rsid w:val="00A77558"/>
    <w:rsid w:val="00A87840"/>
    <w:rsid w:val="00A908F6"/>
    <w:rsid w:val="00AA2CD5"/>
    <w:rsid w:val="00AA6121"/>
    <w:rsid w:val="00AA76A4"/>
    <w:rsid w:val="00AB70D3"/>
    <w:rsid w:val="00AC3C9B"/>
    <w:rsid w:val="00AC423E"/>
    <w:rsid w:val="00AC5A71"/>
    <w:rsid w:val="00AC6F40"/>
    <w:rsid w:val="00AD313F"/>
    <w:rsid w:val="00AD69FC"/>
    <w:rsid w:val="00AD71F0"/>
    <w:rsid w:val="00AE01AB"/>
    <w:rsid w:val="00AE2DF7"/>
    <w:rsid w:val="00AE5182"/>
    <w:rsid w:val="00AE649E"/>
    <w:rsid w:val="00AF60A5"/>
    <w:rsid w:val="00B006AC"/>
    <w:rsid w:val="00B01B08"/>
    <w:rsid w:val="00B038A3"/>
    <w:rsid w:val="00B067A7"/>
    <w:rsid w:val="00B06C58"/>
    <w:rsid w:val="00B07015"/>
    <w:rsid w:val="00B12C3A"/>
    <w:rsid w:val="00B147D2"/>
    <w:rsid w:val="00B162BC"/>
    <w:rsid w:val="00B224DD"/>
    <w:rsid w:val="00B31BA2"/>
    <w:rsid w:val="00B41FBA"/>
    <w:rsid w:val="00B4248E"/>
    <w:rsid w:val="00B46ABD"/>
    <w:rsid w:val="00B5219D"/>
    <w:rsid w:val="00B5237C"/>
    <w:rsid w:val="00B5312B"/>
    <w:rsid w:val="00B54FC8"/>
    <w:rsid w:val="00B564F7"/>
    <w:rsid w:val="00B74A9A"/>
    <w:rsid w:val="00B82101"/>
    <w:rsid w:val="00B82446"/>
    <w:rsid w:val="00B835E1"/>
    <w:rsid w:val="00B84434"/>
    <w:rsid w:val="00B847A1"/>
    <w:rsid w:val="00B865D0"/>
    <w:rsid w:val="00BA67DB"/>
    <w:rsid w:val="00BB4476"/>
    <w:rsid w:val="00BB6C72"/>
    <w:rsid w:val="00BD1CAB"/>
    <w:rsid w:val="00BD41A9"/>
    <w:rsid w:val="00BD560F"/>
    <w:rsid w:val="00BD6713"/>
    <w:rsid w:val="00BE702C"/>
    <w:rsid w:val="00C046EE"/>
    <w:rsid w:val="00C12E6B"/>
    <w:rsid w:val="00C15DBC"/>
    <w:rsid w:val="00C16BC0"/>
    <w:rsid w:val="00C20C63"/>
    <w:rsid w:val="00C2797B"/>
    <w:rsid w:val="00C46CAD"/>
    <w:rsid w:val="00C64669"/>
    <w:rsid w:val="00C739AA"/>
    <w:rsid w:val="00C84710"/>
    <w:rsid w:val="00C93A94"/>
    <w:rsid w:val="00CA17A6"/>
    <w:rsid w:val="00CA481B"/>
    <w:rsid w:val="00CA562B"/>
    <w:rsid w:val="00CA60FA"/>
    <w:rsid w:val="00CA6547"/>
    <w:rsid w:val="00CA7F2A"/>
    <w:rsid w:val="00CB2417"/>
    <w:rsid w:val="00CB32DA"/>
    <w:rsid w:val="00CB616C"/>
    <w:rsid w:val="00CC0BBE"/>
    <w:rsid w:val="00CC1F34"/>
    <w:rsid w:val="00CD302D"/>
    <w:rsid w:val="00CD44CF"/>
    <w:rsid w:val="00CD672E"/>
    <w:rsid w:val="00CD68B4"/>
    <w:rsid w:val="00CD705C"/>
    <w:rsid w:val="00CD769D"/>
    <w:rsid w:val="00CE2EF7"/>
    <w:rsid w:val="00CE71F5"/>
    <w:rsid w:val="00CF12A4"/>
    <w:rsid w:val="00CF3E61"/>
    <w:rsid w:val="00D06D60"/>
    <w:rsid w:val="00D109C9"/>
    <w:rsid w:val="00D12DD9"/>
    <w:rsid w:val="00D35060"/>
    <w:rsid w:val="00D417CC"/>
    <w:rsid w:val="00D45DB9"/>
    <w:rsid w:val="00D529BC"/>
    <w:rsid w:val="00D5528D"/>
    <w:rsid w:val="00D6023C"/>
    <w:rsid w:val="00D6069D"/>
    <w:rsid w:val="00D6094C"/>
    <w:rsid w:val="00D62A0B"/>
    <w:rsid w:val="00D702C2"/>
    <w:rsid w:val="00D90AC7"/>
    <w:rsid w:val="00DA0DA6"/>
    <w:rsid w:val="00DA2D6F"/>
    <w:rsid w:val="00DA52AA"/>
    <w:rsid w:val="00DB05C9"/>
    <w:rsid w:val="00DB253B"/>
    <w:rsid w:val="00DB2CF5"/>
    <w:rsid w:val="00DC185F"/>
    <w:rsid w:val="00DC3802"/>
    <w:rsid w:val="00DC7B6A"/>
    <w:rsid w:val="00DE3F01"/>
    <w:rsid w:val="00DF371A"/>
    <w:rsid w:val="00DF4AF7"/>
    <w:rsid w:val="00DF6C4F"/>
    <w:rsid w:val="00DF7680"/>
    <w:rsid w:val="00E12373"/>
    <w:rsid w:val="00E13857"/>
    <w:rsid w:val="00E174F5"/>
    <w:rsid w:val="00E24ED5"/>
    <w:rsid w:val="00E46F98"/>
    <w:rsid w:val="00E500C6"/>
    <w:rsid w:val="00E5028B"/>
    <w:rsid w:val="00E5482B"/>
    <w:rsid w:val="00E550DB"/>
    <w:rsid w:val="00E71F63"/>
    <w:rsid w:val="00E80BEC"/>
    <w:rsid w:val="00EA07F8"/>
    <w:rsid w:val="00EA5D9D"/>
    <w:rsid w:val="00EB19AE"/>
    <w:rsid w:val="00EB4D1A"/>
    <w:rsid w:val="00EB4E39"/>
    <w:rsid w:val="00EB509C"/>
    <w:rsid w:val="00EB5219"/>
    <w:rsid w:val="00EB7B88"/>
    <w:rsid w:val="00ED315F"/>
    <w:rsid w:val="00ED55B9"/>
    <w:rsid w:val="00ED630D"/>
    <w:rsid w:val="00EE4748"/>
    <w:rsid w:val="00EF660B"/>
    <w:rsid w:val="00F05660"/>
    <w:rsid w:val="00F06EA2"/>
    <w:rsid w:val="00F07CB2"/>
    <w:rsid w:val="00F12DBE"/>
    <w:rsid w:val="00F242A1"/>
    <w:rsid w:val="00F26600"/>
    <w:rsid w:val="00F32712"/>
    <w:rsid w:val="00F45CF2"/>
    <w:rsid w:val="00F46AA2"/>
    <w:rsid w:val="00F500EF"/>
    <w:rsid w:val="00F52458"/>
    <w:rsid w:val="00F52F9B"/>
    <w:rsid w:val="00F634F5"/>
    <w:rsid w:val="00F73B03"/>
    <w:rsid w:val="00F75EA9"/>
    <w:rsid w:val="00F77436"/>
    <w:rsid w:val="00F814BD"/>
    <w:rsid w:val="00F91485"/>
    <w:rsid w:val="00F97350"/>
    <w:rsid w:val="00FA3591"/>
    <w:rsid w:val="00FA5B8E"/>
    <w:rsid w:val="00FA5DFE"/>
    <w:rsid w:val="00FA7DDD"/>
    <w:rsid w:val="00FB4C6B"/>
    <w:rsid w:val="00FC207B"/>
    <w:rsid w:val="00FC2203"/>
    <w:rsid w:val="00FC7BB3"/>
    <w:rsid w:val="00FD0B43"/>
    <w:rsid w:val="00FD27B5"/>
    <w:rsid w:val="00FD4444"/>
    <w:rsid w:val="00FD5870"/>
    <w:rsid w:val="00FD7918"/>
    <w:rsid w:val="00FD7B19"/>
    <w:rsid w:val="00FE19D7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59155"/>
  <w15:docId w15:val="{9652EA29-D88A-48C8-A75C-2E0C0895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81B"/>
  </w:style>
  <w:style w:type="paragraph" w:styleId="1">
    <w:name w:val="heading 1"/>
    <w:basedOn w:val="a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1"/>
    <w:link w:val="7"/>
    <w:rPr>
      <w:rFonts w:ascii="XO Thames" w:hAnsi="XO Thames"/>
      <w:sz w:val="28"/>
    </w:rPr>
  </w:style>
  <w:style w:type="paragraph" w:styleId="a3">
    <w:name w:val="caption"/>
    <w:basedOn w:val="a"/>
    <w:next w:val="a"/>
    <w:link w:val="a4"/>
    <w:pPr>
      <w:spacing w:after="200" w:line="240" w:lineRule="auto"/>
    </w:pPr>
    <w:rPr>
      <w:i/>
      <w:color w:val="44546A" w:themeColor="text2"/>
      <w:sz w:val="18"/>
    </w:rPr>
  </w:style>
  <w:style w:type="character" w:customStyle="1" w:styleId="a4">
    <w:name w:val="Название объекта Знак"/>
    <w:basedOn w:val="11"/>
    <w:link w:val="a3"/>
    <w:rPr>
      <w:i/>
      <w:color w:val="44546A" w:themeColor="text2"/>
      <w:sz w:val="18"/>
    </w:rPr>
  </w:style>
  <w:style w:type="character" w:customStyle="1" w:styleId="30">
    <w:name w:val="Заголовок 3 Знак"/>
    <w:basedOn w:val="11"/>
    <w:link w:val="3"/>
    <w:rPr>
      <w:rFonts w:ascii="XO Thames" w:hAnsi="XO Thames"/>
      <w:b/>
      <w:sz w:val="26"/>
    </w:rPr>
  </w:style>
  <w:style w:type="paragraph" w:styleId="a5">
    <w:name w:val="List Paragraph"/>
    <w:basedOn w:val="a"/>
    <w:link w:val="a6"/>
    <w:uiPriority w:val="34"/>
    <w:qFormat/>
    <w:pPr>
      <w:ind w:left="720"/>
      <w:contextualSpacing/>
    </w:pPr>
  </w:style>
  <w:style w:type="character" w:customStyle="1" w:styleId="a6">
    <w:name w:val="Абзац списка Знак"/>
    <w:basedOn w:val="11"/>
    <w:link w:val="a5"/>
    <w:uiPriority w:val="34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1"/>
    <w:link w:val="31"/>
    <w:rPr>
      <w:rFonts w:ascii="XO Thames" w:hAnsi="XO Thames"/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1"/>
    <w:link w:val="a9"/>
    <w:uiPriority w:val="99"/>
    <w:qFormat/>
  </w:style>
  <w:style w:type="character" w:customStyle="1" w:styleId="50">
    <w:name w:val="Заголовок 5 Знак"/>
    <w:basedOn w:val="11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b"/>
    <w:rPr>
      <w:color w:val="0000FF"/>
      <w:u w:val="single"/>
    </w:rPr>
  </w:style>
  <w:style w:type="character" w:styleId="ab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1"/>
    <w:link w:val="51"/>
    <w:rPr>
      <w:rFonts w:ascii="XO Thames" w:hAnsi="XO Thames"/>
      <w:sz w:val="28"/>
    </w:rPr>
  </w:style>
  <w:style w:type="paragraph" w:styleId="ac">
    <w:name w:val="Subtitle"/>
    <w:basedOn w:val="a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basedOn w:val="11"/>
    <w:link w:val="ac"/>
    <w:rPr>
      <w:rFonts w:ascii="XO Thames" w:hAnsi="XO Thames"/>
      <w:i/>
      <w:sz w:val="24"/>
    </w:rPr>
  </w:style>
  <w:style w:type="paragraph" w:styleId="ae">
    <w:name w:val="Title"/>
    <w:basedOn w:val="a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basedOn w:val="11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1"/>
    <w:link w:val="4"/>
    <w:rPr>
      <w:rFonts w:ascii="XO Thames" w:hAnsi="XO Thames"/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basedOn w:val="11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af4">
    <w:name w:val="Чертежный"/>
    <w:rsid w:val="00210333"/>
    <w:pPr>
      <w:spacing w:after="0" w:line="480" w:lineRule="auto"/>
      <w:ind w:left="567"/>
      <w:jc w:val="both"/>
    </w:pPr>
    <w:rPr>
      <w:rFonts w:ascii="ISOCPEUR" w:hAnsi="ISOCPEUR"/>
      <w:i/>
      <w:color w:val="auto"/>
      <w:sz w:val="28"/>
      <w:lang w:val="uk-UA"/>
    </w:rPr>
  </w:style>
  <w:style w:type="character" w:customStyle="1" w:styleId="1185">
    <w:name w:val="1185"/>
    <w:aliases w:val="bqiaagaaeyqcaaagiaiaaamibaaabryeaaaaaaaaaaaaaaaaaaaaaaaaaaaaaaaaaaaaaaaaaaaaaaaaaaaaaaaaaaaaaaaaaaaaaaaaaaaaaaaaaaaaaaaaaaaaaaaaaaaaaaaaaaaaaaaaaaaaaaaaaaaaaaaaaaaaaaaaaaaaaaaaaaaaaaaaaaaaaaaaaaaaaaaaaaaaaaaaaaaaaaaaaaaaaaaaaaaaaaaa"/>
    <w:basedOn w:val="a0"/>
    <w:rsid w:val="00FA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2C39-C8EB-4B64-86D0-23E572D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я Махмутов</dc:creator>
  <cp:lastModifiedBy>Saintly</cp:lastModifiedBy>
  <cp:revision>13</cp:revision>
  <dcterms:created xsi:type="dcterms:W3CDTF">2024-03-04T17:48:00Z</dcterms:created>
  <dcterms:modified xsi:type="dcterms:W3CDTF">2024-03-10T21:31:00Z</dcterms:modified>
</cp:coreProperties>
</file>